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E7" w:rsidRPr="00F139D3" w:rsidRDefault="005103E7" w:rsidP="005103E7">
      <w:pPr>
        <w:rPr>
          <w:color w:val="000080"/>
        </w:rPr>
      </w:pPr>
    </w:p>
    <w:p w:rsidR="005103E7" w:rsidRPr="00F139D3" w:rsidRDefault="00F139D3" w:rsidP="005103E7">
      <w:pPr>
        <w:rPr>
          <w:b/>
        </w:rPr>
      </w:pPr>
      <w:r w:rsidRPr="00F139D3">
        <w:rPr>
          <w:b/>
        </w:rPr>
        <w:t>Класс - 9</w:t>
      </w:r>
    </w:p>
    <w:p w:rsidR="005103E7" w:rsidRPr="00F139D3" w:rsidRDefault="005103E7" w:rsidP="005103E7">
      <w:pPr>
        <w:rPr>
          <w:b/>
        </w:rPr>
      </w:pPr>
      <w:r w:rsidRPr="00F139D3">
        <w:rPr>
          <w:b/>
        </w:rPr>
        <w:t>Тема: «</w:t>
      </w:r>
      <w:r w:rsidR="00F139D3" w:rsidRPr="00F139D3">
        <w:rPr>
          <w:b/>
        </w:rPr>
        <w:t>Щелочные металлы и их соединения</w:t>
      </w:r>
      <w:r w:rsidRPr="00F139D3">
        <w:rPr>
          <w:b/>
        </w:rPr>
        <w:t>»</w:t>
      </w:r>
    </w:p>
    <w:p w:rsidR="005103E7" w:rsidRPr="00F139D3" w:rsidRDefault="005103E7" w:rsidP="00F139D3">
      <w:r w:rsidRPr="00F139D3">
        <w:rPr>
          <w:b/>
        </w:rPr>
        <w:t>Тип</w:t>
      </w:r>
      <w:r w:rsidRPr="00F139D3">
        <w:t xml:space="preserve"> </w:t>
      </w:r>
      <w:r w:rsidRPr="00F139D3">
        <w:rPr>
          <w:b/>
        </w:rPr>
        <w:t>урока:</w:t>
      </w:r>
      <w:r w:rsidR="00F139D3" w:rsidRPr="00F139D3">
        <w:t xml:space="preserve">  урок – изучение нового материала.</w:t>
      </w:r>
    </w:p>
    <w:p w:rsidR="00F139D3" w:rsidRPr="00F139D3" w:rsidRDefault="00F139D3" w:rsidP="00F139D3">
      <w:r w:rsidRPr="00F139D3">
        <w:rPr>
          <w:b/>
        </w:rPr>
        <w:t>Метод:</w:t>
      </w:r>
      <w:r w:rsidRPr="00F139D3">
        <w:t xml:space="preserve"> проблемное обучение, метод проектов</w:t>
      </w:r>
    </w:p>
    <w:p w:rsidR="005103E7" w:rsidRPr="00F139D3" w:rsidRDefault="005103E7" w:rsidP="005103E7">
      <w:r w:rsidRPr="00F139D3">
        <w:rPr>
          <w:b/>
        </w:rPr>
        <w:t>Форма урока:</w:t>
      </w:r>
      <w:r w:rsidRPr="00F139D3">
        <w:t xml:space="preserve"> </w:t>
      </w:r>
      <w:r w:rsidR="00F139D3" w:rsidRPr="00F139D3">
        <w:t>групповая</w:t>
      </w:r>
      <w:r w:rsidRPr="00F139D3">
        <w:t xml:space="preserve"> </w:t>
      </w:r>
    </w:p>
    <w:p w:rsidR="00AB6FCD" w:rsidRDefault="00AB6FCD" w:rsidP="005103E7">
      <w:r>
        <w:rPr>
          <w:b/>
        </w:rPr>
        <w:t>Цель урока</w:t>
      </w:r>
      <w:r w:rsidR="005103E7" w:rsidRPr="00F139D3">
        <w:rPr>
          <w:b/>
        </w:rPr>
        <w:t>:</w:t>
      </w:r>
      <w:r>
        <w:rPr>
          <w:b/>
        </w:rPr>
        <w:t xml:space="preserve"> </w:t>
      </w:r>
      <w:r>
        <w:t>п</w:t>
      </w:r>
      <w:r w:rsidRPr="00AB6FCD">
        <w:t>ознакомить учащихся с подгруппой щелочных металлов</w:t>
      </w:r>
      <w:r>
        <w:t xml:space="preserve"> в свете общего и особенного по всем формам существования химического элемента: атомов, простых веществ и сложных веществ.</w:t>
      </w:r>
    </w:p>
    <w:p w:rsidR="00360A61" w:rsidRPr="00360A61" w:rsidRDefault="00F139D3" w:rsidP="00360A61">
      <w:pPr>
        <w:spacing w:line="312" w:lineRule="auto"/>
        <w:rPr>
          <w:b/>
          <w:bCs/>
        </w:rPr>
      </w:pPr>
      <w:r w:rsidRPr="00F139D3">
        <w:rPr>
          <w:b/>
          <w:bCs/>
        </w:rPr>
        <w:t>Главная дидактическая цель урока:</w:t>
      </w:r>
      <w:r w:rsidRPr="00F139D3">
        <w:t xml:space="preserve"> создание условий для решения учебных проблем, формирование системных знаний, развитие</w:t>
      </w:r>
      <w:r w:rsidR="00AB6FCD">
        <w:t xml:space="preserve"> у</w:t>
      </w:r>
      <w:r w:rsidRPr="00F139D3">
        <w:t xml:space="preserve"> </w:t>
      </w:r>
      <w:r w:rsidR="00AB6FCD" w:rsidRPr="00F139D3">
        <w:t xml:space="preserve">школьников </w:t>
      </w:r>
      <w:r w:rsidRPr="00F139D3">
        <w:t>мотивации</w:t>
      </w:r>
      <w:r w:rsidR="00AB6FCD">
        <w:t xml:space="preserve"> к учению</w:t>
      </w:r>
      <w:r w:rsidRPr="00F139D3">
        <w:t>.</w:t>
      </w:r>
      <w:r w:rsidRPr="00F139D3">
        <w:br/>
      </w:r>
      <w:r w:rsidRPr="00360A61">
        <w:rPr>
          <w:b/>
          <w:bCs/>
        </w:rPr>
        <w:t>Задачи урока:</w:t>
      </w:r>
    </w:p>
    <w:p w:rsidR="00360A61" w:rsidRPr="007A46CE" w:rsidRDefault="00360A61" w:rsidP="00360A61">
      <w:pPr>
        <w:spacing w:line="312" w:lineRule="auto"/>
        <w:rPr>
          <w:i/>
        </w:rPr>
      </w:pPr>
      <w:r w:rsidRPr="007A46CE">
        <w:rPr>
          <w:i/>
        </w:rPr>
        <w:t>Образовательные:</w:t>
      </w:r>
    </w:p>
    <w:p w:rsidR="00360A61" w:rsidRPr="00360A61" w:rsidRDefault="00360A61" w:rsidP="00360A61">
      <w:pPr>
        <w:tabs>
          <w:tab w:val="left" w:pos="2520"/>
        </w:tabs>
        <w:spacing w:line="312" w:lineRule="auto"/>
      </w:pPr>
      <w:r w:rsidRPr="00360A61">
        <w:t>1.Систематизировать и обобщить знания особенностей строения атомов металлов, свой</w:t>
      </w:r>
      <w:proofErr w:type="gramStart"/>
      <w:r w:rsidRPr="00360A61">
        <w:t>ств пр</w:t>
      </w:r>
      <w:proofErr w:type="gramEnd"/>
      <w:r w:rsidRPr="00360A61">
        <w:t>остых веществ, а также их соединений.</w:t>
      </w:r>
    </w:p>
    <w:p w:rsidR="00360A61" w:rsidRPr="00360A61" w:rsidRDefault="00360A61" w:rsidP="00511B5E">
      <w:pPr>
        <w:tabs>
          <w:tab w:val="left" w:pos="2520"/>
        </w:tabs>
        <w:spacing w:line="312" w:lineRule="auto"/>
      </w:pPr>
      <w:r w:rsidRPr="00360A61">
        <w:t>2.Закрепить</w:t>
      </w:r>
      <w:r w:rsidR="00511B5E">
        <w:t xml:space="preserve">: </w:t>
      </w:r>
      <w:r w:rsidRPr="00360A61">
        <w:t>а) понимание зависимости свойств от типа кристаллической решетки, вида химической связи, строения атома, степени окисления элемента;</w:t>
      </w:r>
      <w:r w:rsidR="00511B5E">
        <w:t xml:space="preserve"> </w:t>
      </w:r>
      <w:r w:rsidRPr="00360A61">
        <w:t>б) знания учащихся о качественных реакциях на ионы</w:t>
      </w:r>
      <w:r w:rsidR="00511B5E">
        <w:t>.</w:t>
      </w:r>
    </w:p>
    <w:p w:rsidR="00360A61" w:rsidRPr="00360A61" w:rsidRDefault="00360A61" w:rsidP="00360A61">
      <w:pPr>
        <w:tabs>
          <w:tab w:val="left" w:pos="1653"/>
        </w:tabs>
        <w:spacing w:line="312" w:lineRule="auto"/>
        <w:rPr>
          <w:i/>
        </w:rPr>
      </w:pPr>
      <w:r w:rsidRPr="00360A61">
        <w:rPr>
          <w:i/>
        </w:rPr>
        <w:t>Развивающие:</w:t>
      </w:r>
    </w:p>
    <w:p w:rsidR="00360A61" w:rsidRPr="00360A61" w:rsidRDefault="00360A61" w:rsidP="00360A61">
      <w:pPr>
        <w:tabs>
          <w:tab w:val="left" w:pos="1653"/>
          <w:tab w:val="left" w:pos="2520"/>
        </w:tabs>
        <w:spacing w:line="312" w:lineRule="auto"/>
      </w:pPr>
      <w:r w:rsidRPr="00360A61">
        <w:t>1.Совершенствовать навыки составления  уравнений химических реакций в молекулярном и ионном виде, электронного баланса ОВР, проведения и наблюдения химического эксперимента.</w:t>
      </w:r>
    </w:p>
    <w:p w:rsidR="00360A61" w:rsidRPr="00360A61" w:rsidRDefault="00360A61" w:rsidP="00360A61">
      <w:pPr>
        <w:tabs>
          <w:tab w:val="left" w:pos="1653"/>
        </w:tabs>
        <w:spacing w:line="312" w:lineRule="auto"/>
        <w:rPr>
          <w:i/>
        </w:rPr>
      </w:pPr>
      <w:r w:rsidRPr="00360A61">
        <w:rPr>
          <w:i/>
        </w:rPr>
        <w:t>Воспитывающие:</w:t>
      </w:r>
    </w:p>
    <w:p w:rsidR="00360A61" w:rsidRPr="00360A61" w:rsidRDefault="00360A61" w:rsidP="00360A61">
      <w:pPr>
        <w:tabs>
          <w:tab w:val="left" w:pos="1653"/>
          <w:tab w:val="left" w:pos="2520"/>
        </w:tabs>
        <w:spacing w:line="312" w:lineRule="auto"/>
      </w:pPr>
      <w:r w:rsidRPr="00360A61">
        <w:t>1.Добиваться четкого и аккуратного выполнения заданий.</w:t>
      </w:r>
    </w:p>
    <w:p w:rsidR="00D32D48" w:rsidRDefault="00360A61" w:rsidP="00D32D48">
      <w:r w:rsidRPr="00360A61">
        <w:t xml:space="preserve">2.Продолжить формирование  у учащихся </w:t>
      </w:r>
      <w:r w:rsidR="00D32D48">
        <w:t>самостоятельности и практической активности, навыков</w:t>
      </w:r>
      <w:r w:rsidR="00D32D48" w:rsidRPr="00F139D3">
        <w:t xml:space="preserve"> грамотно излагать свою точку зрения и доказательно отстаивать её.</w:t>
      </w:r>
    </w:p>
    <w:p w:rsidR="00D32D48" w:rsidRPr="00D32D48" w:rsidRDefault="00D32D48" w:rsidP="00D32D48">
      <w:r w:rsidRPr="00F139D3">
        <w:br/>
      </w:r>
      <w:r w:rsidRPr="00D32D48">
        <w:t>С</w:t>
      </w:r>
      <w:r w:rsidRPr="00D32D48">
        <w:rPr>
          <w:b/>
          <w:bCs/>
        </w:rPr>
        <w:t xml:space="preserve">редства обучения и оборудование: </w:t>
      </w:r>
    </w:p>
    <w:p w:rsidR="00D32D48" w:rsidRPr="00D32D48" w:rsidRDefault="00D32D48" w:rsidP="00D32D48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D32D48">
        <w:t>Инструктивные</w:t>
      </w:r>
      <w:r>
        <w:t xml:space="preserve"> </w:t>
      </w:r>
      <w:r w:rsidRPr="00D32D48">
        <w:t>карточки с заданиями;</w:t>
      </w:r>
    </w:p>
    <w:p w:rsidR="00D32D48" w:rsidRPr="00D32D48" w:rsidRDefault="00D32D48" w:rsidP="00D32D48">
      <w:pPr>
        <w:numPr>
          <w:ilvl w:val="0"/>
          <w:numId w:val="8"/>
        </w:numPr>
        <w:spacing w:before="100" w:beforeAutospacing="1" w:after="100" w:afterAutospacing="1" w:line="276" w:lineRule="auto"/>
      </w:pPr>
      <w:r>
        <w:t>Учебник «Химия» 9 класс О.С. Габриелян</w:t>
      </w:r>
    </w:p>
    <w:p w:rsidR="00D32D48" w:rsidRPr="00D32D48" w:rsidRDefault="00D32D48" w:rsidP="00D32D48">
      <w:pPr>
        <w:numPr>
          <w:ilvl w:val="0"/>
          <w:numId w:val="8"/>
        </w:numPr>
        <w:spacing w:before="100" w:beforeAutospacing="1" w:after="100" w:afterAutospacing="1" w:line="276" w:lineRule="auto"/>
      </w:pPr>
      <w:r>
        <w:t>Химия. Справочные материалы.</w:t>
      </w:r>
    </w:p>
    <w:p w:rsidR="00D32D48" w:rsidRPr="00D32D48" w:rsidRDefault="00D32D48" w:rsidP="00D32D48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D32D48">
        <w:t>пробирки;</w:t>
      </w:r>
    </w:p>
    <w:p w:rsidR="00D32D48" w:rsidRPr="00D32D48" w:rsidRDefault="00D32D48" w:rsidP="00D32D48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D32D48">
        <w:t>колба с водой,</w:t>
      </w:r>
    </w:p>
    <w:p w:rsidR="00D32D48" w:rsidRPr="00D32D48" w:rsidRDefault="00D32D48" w:rsidP="00D32D48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D32D48">
        <w:t>оценочные листы.</w:t>
      </w:r>
    </w:p>
    <w:p w:rsidR="00360A61" w:rsidRPr="00360A61" w:rsidRDefault="00D32D48" w:rsidP="00D32D48">
      <w:pPr>
        <w:tabs>
          <w:tab w:val="left" w:pos="1653"/>
          <w:tab w:val="left" w:pos="2520"/>
        </w:tabs>
        <w:spacing w:line="312" w:lineRule="auto"/>
      </w:pPr>
      <w:r w:rsidRPr="007A46CE">
        <w:rPr>
          <w:i/>
        </w:rPr>
        <w:t>При подготовке к уроку формируется 6 групп учащихся. Роль учителя - консультант, эксперт.</w:t>
      </w:r>
      <w:r w:rsidRPr="007A46CE">
        <w:rPr>
          <w:i/>
        </w:rPr>
        <w:br/>
      </w:r>
      <w:r w:rsidRPr="00D32D48">
        <w:rPr>
          <w:b/>
        </w:rPr>
        <w:t>Продолжительность урока</w:t>
      </w:r>
      <w:r>
        <w:t xml:space="preserve"> 90 мин</w:t>
      </w:r>
    </w:p>
    <w:p w:rsidR="00E37710" w:rsidRPr="00307AD8" w:rsidRDefault="00307AD8" w:rsidP="00E37710">
      <w:pPr>
        <w:rPr>
          <w:b/>
          <w:bCs/>
        </w:rPr>
      </w:pPr>
      <w:r w:rsidRPr="00307AD8">
        <w:br/>
      </w:r>
      <w:r w:rsidRPr="00307AD8">
        <w:br/>
      </w:r>
    </w:p>
    <w:p w:rsidR="00307AD8" w:rsidRDefault="00307AD8" w:rsidP="00307AD8">
      <w:pPr>
        <w:rPr>
          <w:b/>
          <w:bCs/>
        </w:rPr>
      </w:pPr>
      <w:r w:rsidRPr="00307AD8">
        <w:rPr>
          <w:b/>
          <w:bCs/>
        </w:rPr>
        <w:t>ИНСТРУКТИВНАЯ КАРТА № 1</w:t>
      </w:r>
      <w:r w:rsidRPr="00307AD8">
        <w:br/>
      </w:r>
      <w:r w:rsidR="00E37710">
        <w:rPr>
          <w:b/>
          <w:bCs/>
        </w:rPr>
        <w:t>Строение и свойства атомов</w:t>
      </w:r>
    </w:p>
    <w:p w:rsidR="000B212A" w:rsidRPr="00307AD8" w:rsidRDefault="000B212A" w:rsidP="00307AD8">
      <w:r>
        <w:rPr>
          <w:b/>
          <w:bCs/>
        </w:rPr>
        <w:t xml:space="preserve">Задача: </w:t>
      </w:r>
      <w:r>
        <w:rPr>
          <w:bCs/>
        </w:rPr>
        <w:t xml:space="preserve">на основании особенностей строения атомов сделать вывод об </w:t>
      </w:r>
      <w:proofErr w:type="spellStart"/>
      <w:r>
        <w:rPr>
          <w:bCs/>
        </w:rPr>
        <w:t>окислительно</w:t>
      </w:r>
      <w:proofErr w:type="spellEnd"/>
      <w:r>
        <w:rPr>
          <w:bCs/>
        </w:rPr>
        <w:t>-восстановительных свойствах атомов щелочных металлов</w:t>
      </w:r>
    </w:p>
    <w:p w:rsidR="00307AD8" w:rsidRPr="00307AD8" w:rsidRDefault="000B212A" w:rsidP="00307AD8">
      <w:pPr>
        <w:numPr>
          <w:ilvl w:val="0"/>
          <w:numId w:val="11"/>
        </w:numPr>
        <w:spacing w:before="100" w:beforeAutospacing="1" w:after="100" w:afterAutospacing="1" w:line="276" w:lineRule="auto"/>
      </w:pPr>
      <w:r>
        <w:lastRenderedPageBreak/>
        <w:t xml:space="preserve">Составить электронные схемы атомов </w:t>
      </w:r>
      <w:r>
        <w:rPr>
          <w:lang w:val="en-US"/>
        </w:rPr>
        <w:t>Li</w:t>
      </w:r>
      <w:r w:rsidRPr="000B212A">
        <w:t xml:space="preserve">, </w:t>
      </w:r>
      <w:r>
        <w:rPr>
          <w:lang w:val="en-US"/>
        </w:rPr>
        <w:t>Na</w:t>
      </w:r>
      <w:r w:rsidRPr="000B212A">
        <w:t xml:space="preserve">, </w:t>
      </w:r>
      <w:r>
        <w:rPr>
          <w:lang w:val="en-US"/>
        </w:rPr>
        <w:t>K</w:t>
      </w:r>
      <w:r w:rsidRPr="000B212A">
        <w:t xml:space="preserve"> </w:t>
      </w:r>
      <w:r>
        <w:t>на основании их положения в периодической системе химических элементов Д.</w:t>
      </w:r>
      <w:r w:rsidR="00511B5E">
        <w:t xml:space="preserve"> </w:t>
      </w:r>
      <w:r>
        <w:t>И.</w:t>
      </w:r>
      <w:r w:rsidR="00511B5E">
        <w:t xml:space="preserve"> </w:t>
      </w:r>
      <w:r>
        <w:t>Менделеева и сравнить</w:t>
      </w:r>
      <w:r w:rsidR="00511B5E">
        <w:t xml:space="preserve"> </w:t>
      </w:r>
      <w:r>
        <w:t>(найти сходство и отличие)</w:t>
      </w:r>
    </w:p>
    <w:p w:rsidR="00307AD8" w:rsidRPr="00307AD8" w:rsidRDefault="000B212A" w:rsidP="00307AD8">
      <w:pPr>
        <w:numPr>
          <w:ilvl w:val="0"/>
          <w:numId w:val="11"/>
        </w:numPr>
        <w:spacing w:before="100" w:beforeAutospacing="1" w:after="100" w:afterAutospacing="1" w:line="276" w:lineRule="auto"/>
      </w:pPr>
      <w:r>
        <w:t>Определить возможные степени окисления и заряды ионов.</w:t>
      </w:r>
    </w:p>
    <w:p w:rsidR="00307AD8" w:rsidRPr="00307AD8" w:rsidRDefault="00E4685E" w:rsidP="00307AD8">
      <w:pPr>
        <w:numPr>
          <w:ilvl w:val="0"/>
          <w:numId w:val="11"/>
        </w:numPr>
        <w:spacing w:before="100" w:beforeAutospacing="1" w:after="100" w:afterAutospacing="1" w:line="276" w:lineRule="auto"/>
      </w:pPr>
      <w:r>
        <w:t>На осн</w:t>
      </w:r>
      <w:r w:rsidR="00511B5E">
        <w:t>овании электронных схем сделать</w:t>
      </w:r>
      <w:r>
        <w:t xml:space="preserve"> выводы о том, как изменяется радиус атомов щелочных металлов с увеличением  зарядов их атомных ядер? И почему?</w:t>
      </w:r>
    </w:p>
    <w:p w:rsidR="00E4685E" w:rsidRPr="00307AD8" w:rsidRDefault="00E4685E" w:rsidP="00E4685E">
      <w:pPr>
        <w:numPr>
          <w:ilvl w:val="0"/>
          <w:numId w:val="11"/>
        </w:numPr>
        <w:spacing w:before="100" w:beforeAutospacing="1" w:after="100" w:afterAutospacing="1" w:line="276" w:lineRule="auto"/>
      </w:pPr>
      <w:r>
        <w:t>Как изменяются восстановительные и металлические свойства  щелочных металлов с увеличением  зарядов их атомных ядер? И почему?</w:t>
      </w:r>
    </w:p>
    <w:p w:rsidR="00E4685E" w:rsidRDefault="00E4685E" w:rsidP="00307AD8">
      <w:pPr>
        <w:numPr>
          <w:ilvl w:val="0"/>
          <w:numId w:val="11"/>
        </w:numPr>
        <w:spacing w:before="100" w:beforeAutospacing="1" w:after="100" w:afterAutospacing="1" w:line="276" w:lineRule="auto"/>
      </w:pPr>
      <w:r>
        <w:t>Правильность выводов проверьте по учебнику</w:t>
      </w:r>
      <w:r w:rsidR="00511B5E">
        <w:t xml:space="preserve"> </w:t>
      </w:r>
      <w:r>
        <w:t>(§11, стр.52)</w:t>
      </w:r>
    </w:p>
    <w:p w:rsidR="00307AD8" w:rsidRPr="00307AD8" w:rsidRDefault="00511B5E" w:rsidP="00307AD8">
      <w:pPr>
        <w:numPr>
          <w:ilvl w:val="0"/>
          <w:numId w:val="11"/>
        </w:numPr>
        <w:spacing w:before="100" w:beforeAutospacing="1" w:after="100" w:afterAutospacing="1" w:line="276" w:lineRule="auto"/>
      </w:pPr>
      <w:r>
        <w:t>Оформить</w:t>
      </w:r>
      <w:r w:rsidR="00307AD8" w:rsidRPr="00307AD8">
        <w:t xml:space="preserve"> опорный конспект по </w:t>
      </w:r>
      <w:r>
        <w:t>данной теме, подготовить</w:t>
      </w:r>
      <w:r w:rsidR="00307AD8" w:rsidRPr="00307AD8">
        <w:t xml:space="preserve"> краткое сообщение на 5 минут.</w:t>
      </w:r>
    </w:p>
    <w:p w:rsidR="00307AD8" w:rsidRDefault="00307AD8" w:rsidP="00307AD8">
      <w:pPr>
        <w:rPr>
          <w:b/>
          <w:bCs/>
        </w:rPr>
      </w:pPr>
      <w:r w:rsidRPr="00307AD8">
        <w:br/>
      </w:r>
      <w:r w:rsidRPr="00307AD8">
        <w:rPr>
          <w:b/>
          <w:bCs/>
        </w:rPr>
        <w:t>ИНСТРУКТИВНАЯ КАРТА № 2</w:t>
      </w:r>
      <w:r w:rsidRPr="00307AD8">
        <w:br/>
      </w:r>
      <w:r w:rsidR="007A46CE">
        <w:rPr>
          <w:b/>
          <w:bCs/>
        </w:rPr>
        <w:t>Щелочные металлы – простые вещества. Физические свойства.</w:t>
      </w:r>
    </w:p>
    <w:p w:rsidR="007A46CE" w:rsidRDefault="007A46CE" w:rsidP="00307AD8">
      <w:pPr>
        <w:rPr>
          <w:bCs/>
        </w:rPr>
      </w:pPr>
      <w:r>
        <w:rPr>
          <w:b/>
          <w:bCs/>
        </w:rPr>
        <w:t xml:space="preserve">Задача: </w:t>
      </w:r>
      <w:r>
        <w:rPr>
          <w:bCs/>
        </w:rPr>
        <w:t>установить причинно-следственную связь между типом кристаллической решетки и физическими свойствами.</w:t>
      </w:r>
    </w:p>
    <w:p w:rsidR="00785702" w:rsidRPr="00307AD8" w:rsidRDefault="00785702" w:rsidP="00307AD8"/>
    <w:p w:rsidR="00307AD8" w:rsidRDefault="007A46CE" w:rsidP="00785702">
      <w:pPr>
        <w:numPr>
          <w:ilvl w:val="0"/>
          <w:numId w:val="12"/>
        </w:numPr>
      </w:pPr>
      <w:r>
        <w:t>Подтвердить или опровергнуть следующие суждения:</w:t>
      </w:r>
    </w:p>
    <w:p w:rsidR="007A46CE" w:rsidRDefault="007A46CE" w:rsidP="00785702">
      <w:pPr>
        <w:ind w:left="720"/>
      </w:pPr>
      <w:r>
        <w:t>а)</w:t>
      </w:r>
      <w:r w:rsidR="006F19D0">
        <w:t xml:space="preserve"> для щелочных металлов характерна ионная химическая связь</w:t>
      </w:r>
      <w:r w:rsidR="00511B5E">
        <w:t xml:space="preserve"> </w:t>
      </w:r>
      <w:r w:rsidR="006F19D0">
        <w:t>(составить схему связи)</w:t>
      </w:r>
    </w:p>
    <w:p w:rsidR="006F19D0" w:rsidRDefault="006F19D0" w:rsidP="00785702">
      <w:pPr>
        <w:ind w:left="720"/>
      </w:pPr>
      <w:r>
        <w:t xml:space="preserve">б) для элементов </w:t>
      </w:r>
      <w:r>
        <w:rPr>
          <w:lang w:val="en-US"/>
        </w:rPr>
        <w:t>IA</w:t>
      </w:r>
      <w:r w:rsidRPr="006F19D0">
        <w:t xml:space="preserve"> </w:t>
      </w:r>
      <w:r>
        <w:t>характерна металлическая кристаллическая решетка</w:t>
      </w:r>
      <w:r w:rsidR="00511B5E">
        <w:t xml:space="preserve"> </w:t>
      </w:r>
      <w:r>
        <w:t>(</w:t>
      </w:r>
      <w:r w:rsidR="00B43764">
        <w:t>изобразить</w:t>
      </w:r>
      <w:r>
        <w:t xml:space="preserve"> схему строения решетки)</w:t>
      </w:r>
    </w:p>
    <w:p w:rsidR="00785702" w:rsidRPr="00307AD8" w:rsidRDefault="00785702" w:rsidP="00785702">
      <w:pPr>
        <w:ind w:left="720"/>
      </w:pPr>
    </w:p>
    <w:p w:rsidR="00307AD8" w:rsidRPr="00307AD8" w:rsidRDefault="006F19D0" w:rsidP="00785702">
      <w:pPr>
        <w:numPr>
          <w:ilvl w:val="0"/>
          <w:numId w:val="12"/>
        </w:numPr>
      </w:pPr>
      <w:proofErr w:type="gramStart"/>
      <w:r>
        <w:t>Выбрать физические свойства</w:t>
      </w:r>
      <w:r w:rsidR="00B43764">
        <w:t xml:space="preserve"> </w:t>
      </w:r>
      <w:r w:rsidR="00D32196">
        <w:t xml:space="preserve"> характерные для щелочных металлов: серебристо-белые; хрупкие; обладают  металлическим блеском; хорошие диэлектрики;</w:t>
      </w:r>
      <w:r w:rsidR="00D32196" w:rsidRPr="006F19D0">
        <w:t xml:space="preserve"> </w:t>
      </w:r>
      <w:r w:rsidR="00D32196">
        <w:t>проводят тепло и электрический ток;</w:t>
      </w:r>
      <w:r w:rsidR="00D32196" w:rsidRPr="006F19D0">
        <w:t xml:space="preserve"> </w:t>
      </w:r>
      <w:r w:rsidR="00D32196">
        <w:t>агрегатное состояние твердое, жидкое, газообразное; пластичные; ковкие; жёлтого цвета.</w:t>
      </w:r>
      <w:r w:rsidRPr="006F19D0">
        <w:t xml:space="preserve"> </w:t>
      </w:r>
      <w:r w:rsidRPr="006F19D0">
        <w:br/>
      </w:r>
      <w:proofErr w:type="gramEnd"/>
    </w:p>
    <w:p w:rsidR="00D32196" w:rsidRDefault="00D32196" w:rsidP="00785702">
      <w:pPr>
        <w:numPr>
          <w:ilvl w:val="0"/>
          <w:numId w:val="12"/>
        </w:numPr>
      </w:pPr>
      <w:r>
        <w:t>Чем обусловлены эти физические свойства</w:t>
      </w:r>
      <w:r w:rsidR="00785702">
        <w:t xml:space="preserve"> щелочных металлов?</w:t>
      </w:r>
    </w:p>
    <w:p w:rsidR="00307AD8" w:rsidRPr="00307AD8" w:rsidRDefault="00511B5E" w:rsidP="00785702">
      <w:pPr>
        <w:numPr>
          <w:ilvl w:val="0"/>
          <w:numId w:val="12"/>
        </w:numPr>
      </w:pPr>
      <w:r>
        <w:t>Оформить</w:t>
      </w:r>
      <w:r w:rsidR="00307AD8" w:rsidRPr="00307AD8">
        <w:t xml:space="preserve"> опорный конспект по </w:t>
      </w:r>
      <w:r>
        <w:t>данной теме, подготовить</w:t>
      </w:r>
      <w:r w:rsidR="00307AD8" w:rsidRPr="00307AD8">
        <w:t xml:space="preserve"> краткое сообщение на 5 минут.</w:t>
      </w:r>
    </w:p>
    <w:p w:rsidR="00785702" w:rsidRDefault="00785702" w:rsidP="00307AD8">
      <w:pPr>
        <w:rPr>
          <w:b/>
          <w:bCs/>
        </w:rPr>
      </w:pPr>
    </w:p>
    <w:p w:rsidR="00307AD8" w:rsidRDefault="00307AD8" w:rsidP="00307AD8">
      <w:pPr>
        <w:rPr>
          <w:b/>
          <w:bCs/>
        </w:rPr>
      </w:pPr>
      <w:r w:rsidRPr="00307AD8">
        <w:rPr>
          <w:b/>
          <w:bCs/>
        </w:rPr>
        <w:t>ИНСТРУКТИВНАЯ КАРТА № 3</w:t>
      </w:r>
      <w:r w:rsidRPr="00307AD8">
        <w:br/>
      </w:r>
      <w:r w:rsidR="00785702">
        <w:rPr>
          <w:b/>
          <w:bCs/>
        </w:rPr>
        <w:t>Щелочные металлы – простые вещества. Химические свойства.</w:t>
      </w:r>
    </w:p>
    <w:p w:rsidR="00785702" w:rsidRDefault="00785702" w:rsidP="00785702">
      <w:pPr>
        <w:rPr>
          <w:bCs/>
        </w:rPr>
      </w:pPr>
      <w:proofErr w:type="gramStart"/>
      <w:r>
        <w:rPr>
          <w:b/>
          <w:bCs/>
        </w:rPr>
        <w:t xml:space="preserve">Задача: </w:t>
      </w:r>
      <w:r w:rsidR="00382CD7">
        <w:rPr>
          <w:bCs/>
        </w:rPr>
        <w:t>щелочн</w:t>
      </w:r>
      <w:r w:rsidR="0049091C">
        <w:rPr>
          <w:bCs/>
        </w:rPr>
        <w:t>ые металлы хранят, как смерть Ко</w:t>
      </w:r>
      <w:r w:rsidR="00382CD7">
        <w:rPr>
          <w:bCs/>
        </w:rPr>
        <w:t>щееву, в керосине, керосин – в стеклянной баночке, баночка в асбестов</w:t>
      </w:r>
      <w:r w:rsidR="00AE04F1">
        <w:rPr>
          <w:bCs/>
        </w:rPr>
        <w:t>ой крошке, асбест – тоже в бан</w:t>
      </w:r>
      <w:r w:rsidR="00382CD7">
        <w:rPr>
          <w:bCs/>
        </w:rPr>
        <w:t>ке, но уже жестяной, та – в сейфе, сейф – в лаборантской.</w:t>
      </w:r>
      <w:proofErr w:type="gramEnd"/>
      <w:r w:rsidR="00382CD7">
        <w:rPr>
          <w:bCs/>
        </w:rPr>
        <w:t xml:space="preserve"> ПОЧЕМУ?</w:t>
      </w:r>
    </w:p>
    <w:p w:rsidR="00785702" w:rsidRPr="00382CD7" w:rsidRDefault="005A1EAD" w:rsidP="005A1EAD">
      <w:r w:rsidRPr="00382CD7">
        <w:t xml:space="preserve">                                                                             </w:t>
      </w:r>
      <w:proofErr w:type="spellStart"/>
      <w:r>
        <w:rPr>
          <w:lang w:val="en-US"/>
        </w:rPr>
        <w:t>NaCl</w:t>
      </w:r>
      <w:proofErr w:type="spellEnd"/>
    </w:p>
    <w:p w:rsidR="005A1EAD" w:rsidRPr="00382CD7" w:rsidRDefault="005A1EAD" w:rsidP="005A1E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4765</wp:posOffset>
                </wp:positionV>
                <wp:extent cx="0" cy="295276"/>
                <wp:effectExtent l="9525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4.05pt;margin-top:1.95pt;width:0;height:23.2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5A1EAD" w:rsidRPr="00382CD7" w:rsidRDefault="005A1EAD" w:rsidP="005A1EAD">
      <w:pPr>
        <w:jc w:val="center"/>
      </w:pPr>
    </w:p>
    <w:p w:rsidR="005A1EAD" w:rsidRPr="00382CD7" w:rsidRDefault="00B95F82" w:rsidP="005A1E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3B64F" wp14:editId="7535C3BF">
                <wp:simplePos x="0" y="0"/>
                <wp:positionH relativeFrom="column">
                  <wp:posOffset>3223260</wp:posOffset>
                </wp:positionH>
                <wp:positionV relativeFrom="paragraph">
                  <wp:posOffset>99060</wp:posOffset>
                </wp:positionV>
                <wp:extent cx="34290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3.8pt;margin-top:7.8pt;width:27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5A1E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9FD8C" wp14:editId="6910A62B">
                <wp:simplePos x="0" y="0"/>
                <wp:positionH relativeFrom="column">
                  <wp:posOffset>2689860</wp:posOffset>
                </wp:positionH>
                <wp:positionV relativeFrom="paragraph">
                  <wp:posOffset>112395</wp:posOffset>
                </wp:positionV>
                <wp:extent cx="25717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11.8pt;margin-top:8.85pt;width:20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5A1EAD" w:rsidRPr="00382CD7">
        <w:t xml:space="preserve">                                                            </w:t>
      </w:r>
      <w:r w:rsidR="005A1EAD">
        <w:rPr>
          <w:lang w:val="en-US"/>
        </w:rPr>
        <w:t>Na</w:t>
      </w:r>
      <w:r w:rsidR="005A1EAD" w:rsidRPr="00382CD7">
        <w:rPr>
          <w:vertAlign w:val="subscript"/>
        </w:rPr>
        <w:t>2</w:t>
      </w:r>
      <w:r w:rsidR="005A1EAD">
        <w:rPr>
          <w:lang w:val="en-US"/>
        </w:rPr>
        <w:t>O</w:t>
      </w:r>
      <w:r w:rsidR="005A1EAD" w:rsidRPr="00382CD7">
        <w:t xml:space="preserve">        </w:t>
      </w:r>
      <w:r w:rsidR="00C94E89">
        <w:t xml:space="preserve"> </w:t>
      </w:r>
      <w:r w:rsidR="005A1EAD" w:rsidRPr="00382CD7">
        <w:t xml:space="preserve"> </w:t>
      </w:r>
      <w:r w:rsidR="005A1EAD">
        <w:rPr>
          <w:lang w:val="en-US"/>
        </w:rPr>
        <w:t>Na</w:t>
      </w:r>
      <w:r w:rsidR="005A1EAD" w:rsidRPr="00382CD7">
        <w:t xml:space="preserve">           </w:t>
      </w:r>
      <w:proofErr w:type="spellStart"/>
      <w:r w:rsidR="005A1EAD">
        <w:rPr>
          <w:lang w:val="en-US"/>
        </w:rPr>
        <w:t>Na</w:t>
      </w:r>
      <w:proofErr w:type="spellEnd"/>
      <w:r w:rsidR="005A1EAD" w:rsidRPr="00382CD7">
        <w:rPr>
          <w:vertAlign w:val="subscript"/>
        </w:rPr>
        <w:t>2</w:t>
      </w:r>
      <w:r w:rsidR="005A1EAD">
        <w:rPr>
          <w:lang w:val="en-US"/>
        </w:rPr>
        <w:t>S</w:t>
      </w:r>
    </w:p>
    <w:p w:rsidR="005A1EAD" w:rsidRPr="00382CD7" w:rsidRDefault="005A1EAD" w:rsidP="005A1E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51435</wp:posOffset>
                </wp:positionV>
                <wp:extent cx="247650" cy="257175"/>
                <wp:effectExtent l="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53.8pt;margin-top:4.05pt;width:19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1435</wp:posOffset>
                </wp:positionV>
                <wp:extent cx="257175" cy="2571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16.3pt;margin-top:4.05pt;width:20.25pt;height:2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A1EAD" w:rsidRPr="00382CD7" w:rsidRDefault="005A1EAD" w:rsidP="005A1EAD">
      <w:pPr>
        <w:jc w:val="center"/>
      </w:pPr>
    </w:p>
    <w:p w:rsidR="005A1EAD" w:rsidRPr="0049091C" w:rsidRDefault="005A1EAD" w:rsidP="005A1EAD">
      <w:pPr>
        <w:jc w:val="center"/>
      </w:pPr>
      <w:proofErr w:type="spellStart"/>
      <w:r>
        <w:rPr>
          <w:lang w:val="en-US"/>
        </w:rPr>
        <w:t>NaH</w:t>
      </w:r>
      <w:proofErr w:type="spellEnd"/>
      <w:r w:rsidRPr="0049091C">
        <w:t xml:space="preserve">             </w:t>
      </w:r>
      <w:proofErr w:type="spellStart"/>
      <w:r>
        <w:rPr>
          <w:lang w:val="en-US"/>
        </w:rPr>
        <w:t>NaOH</w:t>
      </w:r>
      <w:proofErr w:type="spellEnd"/>
    </w:p>
    <w:p w:rsidR="00307AD8" w:rsidRPr="00307AD8" w:rsidRDefault="00E53AD0" w:rsidP="00307AD8">
      <w:pPr>
        <w:numPr>
          <w:ilvl w:val="0"/>
          <w:numId w:val="13"/>
        </w:numPr>
        <w:spacing w:before="100" w:beforeAutospacing="1" w:after="100" w:afterAutospacing="1" w:line="276" w:lineRule="auto"/>
      </w:pPr>
      <w:r>
        <w:t>Написать уравнения реакций, с помощью которых можно осуществить данные превращения. Проверить по учебнику. Исправить ошибку.</w:t>
      </w:r>
    </w:p>
    <w:p w:rsidR="00307AD8" w:rsidRPr="00307AD8" w:rsidRDefault="00E53AD0" w:rsidP="00307AD8">
      <w:pPr>
        <w:numPr>
          <w:ilvl w:val="0"/>
          <w:numId w:val="13"/>
        </w:numPr>
        <w:spacing w:before="100" w:beforeAutospacing="1" w:after="100" w:afterAutospacing="1" w:line="276" w:lineRule="auto"/>
      </w:pPr>
      <w:r>
        <w:t>Для каждого уравнения составить электронный баланс, определ</w:t>
      </w:r>
      <w:r w:rsidR="00C94E89">
        <w:t>ить окислитель и восстановитель, указать тип реакции.</w:t>
      </w:r>
    </w:p>
    <w:p w:rsidR="00307AD8" w:rsidRDefault="00C94E89" w:rsidP="00307AD8">
      <w:pPr>
        <w:numPr>
          <w:ilvl w:val="0"/>
          <w:numId w:val="13"/>
        </w:numPr>
        <w:spacing w:before="100" w:beforeAutospacing="1" w:after="100" w:afterAutospacing="1" w:line="276" w:lineRule="auto"/>
      </w:pPr>
      <w:r>
        <w:lastRenderedPageBreak/>
        <w:t>Почему щелочные металлы – простые вещества не встречаются</w:t>
      </w:r>
      <w:r w:rsidR="0049091C">
        <w:t xml:space="preserve"> в природе (ответ аргументировать</w:t>
      </w:r>
      <w:r>
        <w:t>)</w:t>
      </w:r>
    </w:p>
    <w:p w:rsidR="00307AD8" w:rsidRPr="00307AD8" w:rsidRDefault="00382CD7" w:rsidP="00382CD7">
      <w:pPr>
        <w:numPr>
          <w:ilvl w:val="0"/>
          <w:numId w:val="13"/>
        </w:numPr>
        <w:spacing w:before="100" w:beforeAutospacing="1" w:after="100" w:afterAutospacing="1" w:line="276" w:lineRule="auto"/>
      </w:pPr>
      <w:r>
        <w:t>Какова роль щелочных металлов в ОВР?</w:t>
      </w:r>
      <w:r w:rsidR="0049091C">
        <w:t xml:space="preserve"> (ответ аргументировать</w:t>
      </w:r>
      <w:r>
        <w:t>)</w:t>
      </w:r>
    </w:p>
    <w:p w:rsidR="00307AD8" w:rsidRPr="00307AD8" w:rsidRDefault="0049091C" w:rsidP="00307AD8">
      <w:pPr>
        <w:numPr>
          <w:ilvl w:val="0"/>
          <w:numId w:val="13"/>
        </w:numPr>
        <w:spacing w:before="100" w:beforeAutospacing="1" w:after="100" w:afterAutospacing="1" w:line="276" w:lineRule="auto"/>
      </w:pPr>
      <w:r>
        <w:t>Оформить</w:t>
      </w:r>
      <w:r w:rsidR="00307AD8" w:rsidRPr="00307AD8">
        <w:t xml:space="preserve"> опорный кон</w:t>
      </w:r>
      <w:r>
        <w:t>спект по вашей теме, подготовить</w:t>
      </w:r>
      <w:r w:rsidR="00307AD8" w:rsidRPr="00307AD8">
        <w:t xml:space="preserve"> краткое сообщение на 5 минут.</w:t>
      </w:r>
    </w:p>
    <w:p w:rsidR="00307AD8" w:rsidRDefault="00307AD8" w:rsidP="00307AD8">
      <w:pPr>
        <w:rPr>
          <w:b/>
          <w:bCs/>
        </w:rPr>
      </w:pPr>
      <w:r w:rsidRPr="00307AD8">
        <w:br/>
      </w:r>
      <w:r w:rsidRPr="00307AD8">
        <w:rPr>
          <w:b/>
          <w:bCs/>
        </w:rPr>
        <w:t>ИНСТРУКТИВНАЯ КАРТА № 4</w:t>
      </w:r>
      <w:r w:rsidRPr="00307AD8">
        <w:br/>
      </w:r>
      <w:r w:rsidR="00B95F82">
        <w:rPr>
          <w:b/>
          <w:bCs/>
        </w:rPr>
        <w:t>Соединения щелочных металлов. Оксиды.</w:t>
      </w:r>
    </w:p>
    <w:p w:rsidR="00AE04F1" w:rsidRDefault="00AE04F1" w:rsidP="00307AD8">
      <w:pPr>
        <w:rPr>
          <w:b/>
          <w:bCs/>
        </w:rPr>
      </w:pPr>
    </w:p>
    <w:p w:rsidR="00AE04F1" w:rsidRDefault="00AE04F1" w:rsidP="00307AD8">
      <w:pPr>
        <w:rPr>
          <w:b/>
          <w:bCs/>
        </w:rPr>
      </w:pPr>
    </w:p>
    <w:p w:rsidR="00AE04F1" w:rsidRPr="00B43764" w:rsidRDefault="00AE04F1" w:rsidP="00307AD8">
      <w:pPr>
        <w:rPr>
          <w:b/>
          <w:bCs/>
        </w:rPr>
      </w:pPr>
      <w:r w:rsidRPr="00B43764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>Х</w:t>
      </w:r>
    </w:p>
    <w:p w:rsidR="00AE04F1" w:rsidRPr="00B43764" w:rsidRDefault="00AE04F1" w:rsidP="00307AD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DB4F8" wp14:editId="6A1465AF">
                <wp:simplePos x="0" y="0"/>
                <wp:positionH relativeFrom="column">
                  <wp:posOffset>2861310</wp:posOffset>
                </wp:positionH>
                <wp:positionV relativeFrom="paragraph">
                  <wp:posOffset>30480</wp:posOffset>
                </wp:positionV>
                <wp:extent cx="0" cy="476250"/>
                <wp:effectExtent l="9525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5.3pt;margin-top:2.4pt;width:0;height:3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AE04F1" w:rsidRPr="00B43764" w:rsidRDefault="00AF012B" w:rsidP="00307AD8">
      <w:pPr>
        <w:rPr>
          <w:b/>
          <w:bCs/>
          <w:vertAlign w:val="subscript"/>
        </w:rPr>
      </w:pPr>
      <w:r w:rsidRPr="00B43764">
        <w:rPr>
          <w:b/>
          <w:bCs/>
          <w:vertAlign w:val="subscript"/>
        </w:rPr>
        <w:t xml:space="preserve">                                                                                                         +</w:t>
      </w:r>
      <w:r w:rsidRPr="00AF012B">
        <w:rPr>
          <w:b/>
          <w:bCs/>
          <w:vertAlign w:val="subscript"/>
          <w:lang w:val="en-US"/>
        </w:rPr>
        <w:t>H</w:t>
      </w:r>
      <w:r w:rsidRPr="00B43764">
        <w:rPr>
          <w:b/>
          <w:bCs/>
          <w:vertAlign w:val="subscript"/>
        </w:rPr>
        <w:t>2</w:t>
      </w:r>
      <w:r w:rsidRPr="00AF012B">
        <w:rPr>
          <w:b/>
          <w:bCs/>
          <w:vertAlign w:val="subscript"/>
          <w:lang w:val="en-US"/>
        </w:rPr>
        <w:t>O</w:t>
      </w:r>
    </w:p>
    <w:p w:rsidR="00AE04F1" w:rsidRPr="00B43764" w:rsidRDefault="00AF012B" w:rsidP="00307AD8">
      <w:pPr>
        <w:rPr>
          <w:b/>
          <w:bCs/>
          <w:vertAlign w:val="subscript"/>
        </w:rPr>
      </w:pPr>
      <w:r w:rsidRPr="00B43764">
        <w:rPr>
          <w:b/>
          <w:bCs/>
          <w:vertAlign w:val="subscript"/>
        </w:rPr>
        <w:t xml:space="preserve">                                                                                           </w:t>
      </w:r>
      <w:r w:rsidR="00AE04F1" w:rsidRPr="00B43764">
        <w:rPr>
          <w:b/>
          <w:bCs/>
          <w:vertAlign w:val="subscript"/>
        </w:rPr>
        <w:t>+</w:t>
      </w:r>
      <w:r w:rsidR="00AE04F1" w:rsidRPr="00AE04F1">
        <w:rPr>
          <w:b/>
          <w:bCs/>
          <w:vertAlign w:val="subscript"/>
          <w:lang w:val="en-US"/>
        </w:rPr>
        <w:t>CO</w:t>
      </w:r>
      <w:r w:rsidR="00AE04F1" w:rsidRPr="00B43764">
        <w:rPr>
          <w:b/>
          <w:bCs/>
          <w:vertAlign w:val="subscript"/>
        </w:rPr>
        <w:t>2</w:t>
      </w:r>
      <w:r w:rsidRPr="00B43764">
        <w:rPr>
          <w:b/>
          <w:bCs/>
          <w:vertAlign w:val="subscript"/>
        </w:rPr>
        <w:t xml:space="preserve">                 </w:t>
      </w:r>
      <w:r w:rsidR="00AE04F1" w:rsidRPr="00B43764">
        <w:rPr>
          <w:b/>
          <w:bCs/>
          <w:vertAlign w:val="subscript"/>
        </w:rPr>
        <w:t xml:space="preserve"> +</w:t>
      </w:r>
      <w:r w:rsidR="00AE04F1" w:rsidRPr="00AE04F1">
        <w:rPr>
          <w:b/>
          <w:bCs/>
          <w:vertAlign w:val="subscript"/>
          <w:lang w:val="en-US"/>
        </w:rPr>
        <w:t>H</w:t>
      </w:r>
      <w:r w:rsidR="0049091C">
        <w:rPr>
          <w:b/>
          <w:bCs/>
          <w:vertAlign w:val="subscript"/>
        </w:rPr>
        <w:t>2</w:t>
      </w:r>
      <w:r w:rsidR="0049091C">
        <w:rPr>
          <w:b/>
          <w:bCs/>
          <w:vertAlign w:val="subscript"/>
          <w:lang w:val="en-US"/>
        </w:rPr>
        <w:t>S</w:t>
      </w:r>
      <w:r w:rsidR="00AE04F1" w:rsidRPr="00AE04F1">
        <w:rPr>
          <w:b/>
          <w:bCs/>
          <w:vertAlign w:val="subscript"/>
          <w:lang w:val="en-US"/>
        </w:rPr>
        <w:t>O</w:t>
      </w:r>
      <w:r w:rsidR="00AE04F1" w:rsidRPr="00B43764">
        <w:rPr>
          <w:b/>
          <w:bCs/>
          <w:vertAlign w:val="subscript"/>
        </w:rPr>
        <w:t>4</w:t>
      </w:r>
    </w:p>
    <w:p w:rsidR="00AE04F1" w:rsidRPr="00B43764" w:rsidRDefault="00AE04F1" w:rsidP="00307AD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D5F0A" wp14:editId="73A3F39F">
                <wp:simplePos x="0" y="0"/>
                <wp:positionH relativeFrom="column">
                  <wp:posOffset>3118485</wp:posOffset>
                </wp:positionH>
                <wp:positionV relativeFrom="paragraph">
                  <wp:posOffset>76200</wp:posOffset>
                </wp:positionV>
                <wp:extent cx="419100" cy="0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5.55pt;margin-top:6pt;width:33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E7428" wp14:editId="0C6AE705">
                <wp:simplePos x="0" y="0"/>
                <wp:positionH relativeFrom="column">
                  <wp:posOffset>2213610</wp:posOffset>
                </wp:positionH>
                <wp:positionV relativeFrom="paragraph">
                  <wp:posOffset>76200</wp:posOffset>
                </wp:positionV>
                <wp:extent cx="495300" cy="1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74.3pt;margin-top:6pt;width:39pt;height:0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Pr="00B43764">
        <w:rPr>
          <w:b/>
          <w:bCs/>
        </w:rPr>
        <w:t xml:space="preserve">                                                     </w:t>
      </w:r>
      <w:r>
        <w:rPr>
          <w:b/>
          <w:bCs/>
        </w:rPr>
        <w:t>Х</w:t>
      </w:r>
      <w:proofErr w:type="gramStart"/>
      <w:r w:rsidRPr="00B43764">
        <w:rPr>
          <w:b/>
          <w:bCs/>
          <w:vertAlign w:val="subscript"/>
        </w:rPr>
        <w:t>1</w:t>
      </w:r>
      <w:proofErr w:type="gramEnd"/>
      <w:r w:rsidRPr="00B43764">
        <w:rPr>
          <w:b/>
          <w:bCs/>
        </w:rPr>
        <w:t xml:space="preserve">              </w:t>
      </w:r>
      <w:r>
        <w:rPr>
          <w:b/>
          <w:bCs/>
          <w:lang w:val="en-US"/>
        </w:rPr>
        <w:t>Li</w:t>
      </w:r>
      <w:r w:rsidRPr="00B43764">
        <w:rPr>
          <w:b/>
          <w:bCs/>
          <w:vertAlign w:val="subscript"/>
        </w:rPr>
        <w:t>2</w:t>
      </w:r>
      <w:r>
        <w:rPr>
          <w:b/>
          <w:bCs/>
          <w:lang w:val="en-US"/>
        </w:rPr>
        <w:t>O</w:t>
      </w:r>
      <w:r w:rsidRPr="00B43764">
        <w:rPr>
          <w:b/>
          <w:bCs/>
        </w:rPr>
        <w:t xml:space="preserve">            </w:t>
      </w:r>
      <w:r w:rsidR="00B43764">
        <w:rPr>
          <w:b/>
          <w:bCs/>
        </w:rPr>
        <w:t xml:space="preserve">  </w:t>
      </w:r>
      <w:r>
        <w:rPr>
          <w:b/>
          <w:bCs/>
          <w:lang w:val="en-US"/>
        </w:rPr>
        <w:t>X</w:t>
      </w:r>
      <w:r w:rsidRPr="00B43764">
        <w:rPr>
          <w:b/>
          <w:bCs/>
          <w:vertAlign w:val="subscript"/>
        </w:rPr>
        <w:t>2</w:t>
      </w:r>
    </w:p>
    <w:p w:rsidR="00AE04F1" w:rsidRPr="00B43764" w:rsidRDefault="00AE04F1" w:rsidP="00307AD8">
      <w:pPr>
        <w:rPr>
          <w:b/>
          <w:bCs/>
        </w:rPr>
      </w:pPr>
    </w:p>
    <w:p w:rsidR="00AE04F1" w:rsidRPr="00B43764" w:rsidRDefault="00AE04F1" w:rsidP="00307AD8">
      <w:pPr>
        <w:rPr>
          <w:b/>
          <w:bCs/>
        </w:rPr>
      </w:pPr>
    </w:p>
    <w:p w:rsidR="00797AB4" w:rsidRDefault="00797AB4" w:rsidP="00307AD8">
      <w:pPr>
        <w:numPr>
          <w:ilvl w:val="0"/>
          <w:numId w:val="14"/>
        </w:numPr>
        <w:spacing w:before="100" w:beforeAutospacing="1" w:after="100" w:afterAutospacing="1" w:line="276" w:lineRule="auto"/>
      </w:pPr>
      <w:r>
        <w:t>Н</w:t>
      </w:r>
      <w:r w:rsidR="00307AD8" w:rsidRPr="00307AD8">
        <w:t>апишите уравнения реакций</w:t>
      </w:r>
      <w:r>
        <w:t>, с помощью которых можно осуществить превращения, укажите тип реакции.</w:t>
      </w:r>
      <w:r w:rsidR="00307AD8" w:rsidRPr="00307AD8">
        <w:t xml:space="preserve"> </w:t>
      </w:r>
    </w:p>
    <w:p w:rsidR="00307AD8" w:rsidRPr="00797AB4" w:rsidRDefault="00AF012B" w:rsidP="00307AD8">
      <w:pPr>
        <w:numPr>
          <w:ilvl w:val="0"/>
          <w:numId w:val="14"/>
        </w:numPr>
        <w:spacing w:before="100" w:beforeAutospacing="1" w:after="100" w:afterAutospacing="1" w:line="276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5DEAE" wp14:editId="513C9D50">
                <wp:simplePos x="0" y="0"/>
                <wp:positionH relativeFrom="column">
                  <wp:posOffset>1699260</wp:posOffset>
                </wp:positionH>
                <wp:positionV relativeFrom="paragraph">
                  <wp:posOffset>107315</wp:posOffset>
                </wp:positionV>
                <wp:extent cx="466725" cy="1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3.8pt;margin-top:8.45pt;width:36.7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>
        <w:t>Для перехода</w:t>
      </w:r>
      <w:r w:rsidRPr="00797AB4">
        <w:rPr>
          <w:b/>
          <w:bCs/>
        </w:rPr>
        <w:t xml:space="preserve"> </w:t>
      </w:r>
      <w:r w:rsidRPr="00797AB4">
        <w:rPr>
          <w:b/>
          <w:bCs/>
          <w:lang w:val="en-US"/>
        </w:rPr>
        <w:t>Li</w:t>
      </w:r>
      <w:r w:rsidRPr="00797AB4">
        <w:rPr>
          <w:b/>
          <w:bCs/>
          <w:vertAlign w:val="subscript"/>
        </w:rPr>
        <w:t>2</w:t>
      </w:r>
      <w:r w:rsidRPr="00797AB4">
        <w:rPr>
          <w:b/>
          <w:bCs/>
          <w:lang w:val="en-US"/>
        </w:rPr>
        <w:t>O</w:t>
      </w:r>
      <w:r w:rsidRPr="00797AB4">
        <w:rPr>
          <w:b/>
          <w:bCs/>
        </w:rPr>
        <w:t xml:space="preserve">              </w:t>
      </w:r>
      <w:r w:rsidRPr="00797AB4">
        <w:rPr>
          <w:b/>
          <w:bCs/>
          <w:lang w:val="en-US"/>
        </w:rPr>
        <w:t>X</w:t>
      </w:r>
      <w:r w:rsidRPr="00797AB4">
        <w:rPr>
          <w:b/>
          <w:bCs/>
          <w:vertAlign w:val="subscript"/>
        </w:rPr>
        <w:t>2</w:t>
      </w:r>
      <w:r w:rsidR="00797AB4" w:rsidRPr="00797AB4">
        <w:t xml:space="preserve"> </w:t>
      </w:r>
      <w:r w:rsidR="00797AB4">
        <w:t>составьте полное и сокращенное ионные уравнения</w:t>
      </w:r>
      <w:r w:rsidR="00240CFD">
        <w:t>, укажите признак реакции.</w:t>
      </w:r>
    </w:p>
    <w:p w:rsidR="00240CFD" w:rsidRDefault="00240CFD" w:rsidP="00307AD8">
      <w:pPr>
        <w:numPr>
          <w:ilvl w:val="0"/>
          <w:numId w:val="14"/>
        </w:numPr>
        <w:spacing w:before="100" w:beforeAutospacing="1" w:after="100" w:afterAutospacing="1" w:line="276" w:lineRule="auto"/>
      </w:pPr>
      <w:r>
        <w:t>Сделайте вывод о характере оксида и его химических свойствах.</w:t>
      </w:r>
    </w:p>
    <w:p w:rsidR="00307AD8" w:rsidRPr="00307AD8" w:rsidRDefault="00307AD8" w:rsidP="00307AD8">
      <w:pPr>
        <w:numPr>
          <w:ilvl w:val="0"/>
          <w:numId w:val="14"/>
        </w:numPr>
        <w:spacing w:before="100" w:beforeAutospacing="1" w:after="100" w:afterAutospacing="1" w:line="276" w:lineRule="auto"/>
      </w:pPr>
      <w:r w:rsidRPr="00307AD8">
        <w:t>Оформите опорный конспект по вашей теме, подготовьте краткое сообщение на 5 минут.</w:t>
      </w:r>
    </w:p>
    <w:p w:rsidR="006308C0" w:rsidRDefault="00307AD8" w:rsidP="00307AD8">
      <w:pPr>
        <w:rPr>
          <w:b/>
          <w:bCs/>
        </w:rPr>
      </w:pPr>
      <w:r w:rsidRPr="00307AD8">
        <w:br/>
      </w:r>
      <w:r w:rsidRPr="00307AD8">
        <w:rPr>
          <w:b/>
          <w:bCs/>
        </w:rPr>
        <w:t>ИНСТРУКТИВНАЯ КАРТА №5</w:t>
      </w:r>
      <w:r w:rsidRPr="00307AD8">
        <w:br/>
      </w:r>
      <w:r w:rsidR="006308C0">
        <w:rPr>
          <w:b/>
          <w:bCs/>
        </w:rPr>
        <w:t>Соединения щелочных металлов. Основания</w:t>
      </w:r>
      <w:r w:rsidR="00AF4ED5">
        <w:rPr>
          <w:b/>
          <w:bCs/>
        </w:rPr>
        <w:t xml:space="preserve"> </w:t>
      </w:r>
      <w:r w:rsidR="006308C0">
        <w:rPr>
          <w:b/>
          <w:bCs/>
        </w:rPr>
        <w:t>(щелочи)</w:t>
      </w:r>
    </w:p>
    <w:p w:rsidR="00AF4ED5" w:rsidRDefault="00AF4ED5" w:rsidP="00307AD8">
      <w:pPr>
        <w:rPr>
          <w:b/>
          <w:bCs/>
        </w:rPr>
      </w:pPr>
    </w:p>
    <w:p w:rsidR="00AF4ED5" w:rsidRDefault="00AF4ED5" w:rsidP="00307AD8">
      <w:pPr>
        <w:rPr>
          <w:b/>
          <w:bCs/>
        </w:rPr>
      </w:pPr>
    </w:p>
    <w:p w:rsidR="00AF4ED5" w:rsidRDefault="00AF4ED5" w:rsidP="00AF4ED5">
      <w:pPr>
        <w:rPr>
          <w:b/>
          <w:bCs/>
        </w:rPr>
      </w:pPr>
      <w:r>
        <w:rPr>
          <w:b/>
          <w:bCs/>
        </w:rPr>
        <w:tab/>
      </w:r>
    </w:p>
    <w:p w:rsidR="00AF4ED5" w:rsidRPr="00F16920" w:rsidRDefault="00AF4ED5" w:rsidP="00AF4ED5">
      <w:pPr>
        <w:rPr>
          <w:b/>
          <w:bCs/>
        </w:rPr>
      </w:pPr>
      <w:r w:rsidRPr="00F16920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>Х</w:t>
      </w:r>
    </w:p>
    <w:p w:rsidR="00AF4ED5" w:rsidRPr="00F16920" w:rsidRDefault="00AF4ED5" w:rsidP="00AF4ED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34F46" wp14:editId="3F74D226">
                <wp:simplePos x="0" y="0"/>
                <wp:positionH relativeFrom="column">
                  <wp:posOffset>2861310</wp:posOffset>
                </wp:positionH>
                <wp:positionV relativeFrom="paragraph">
                  <wp:posOffset>30480</wp:posOffset>
                </wp:positionV>
                <wp:extent cx="0" cy="476250"/>
                <wp:effectExtent l="9525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5.3pt;margin-top:2.4pt;width:0;height:3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AF4ED5" w:rsidRPr="00F16920" w:rsidRDefault="00AF4ED5" w:rsidP="00AF4ED5">
      <w:pPr>
        <w:rPr>
          <w:b/>
          <w:bCs/>
          <w:vertAlign w:val="subscript"/>
        </w:rPr>
      </w:pPr>
      <w:r w:rsidRPr="00F16920">
        <w:rPr>
          <w:b/>
          <w:bCs/>
          <w:vertAlign w:val="subscript"/>
        </w:rPr>
        <w:t xml:space="preserve">                                                                                                         +</w:t>
      </w:r>
      <w:r>
        <w:rPr>
          <w:b/>
          <w:bCs/>
          <w:vertAlign w:val="subscript"/>
          <w:lang w:val="en-US"/>
        </w:rPr>
        <w:t>CuSO</w:t>
      </w:r>
      <w:r w:rsidRPr="00F16920">
        <w:rPr>
          <w:b/>
          <w:bCs/>
          <w:vertAlign w:val="subscript"/>
        </w:rPr>
        <w:t>4</w:t>
      </w:r>
    </w:p>
    <w:p w:rsidR="00AF4ED5" w:rsidRPr="00F16920" w:rsidRDefault="00AF4ED5" w:rsidP="00AF4ED5">
      <w:pPr>
        <w:rPr>
          <w:b/>
          <w:bCs/>
          <w:vertAlign w:val="subscript"/>
        </w:rPr>
      </w:pPr>
      <w:r w:rsidRPr="00F16920">
        <w:rPr>
          <w:b/>
          <w:bCs/>
          <w:vertAlign w:val="subscript"/>
        </w:rPr>
        <w:t xml:space="preserve">                                                                                           +</w:t>
      </w:r>
      <w:r w:rsidRPr="00AE04F1">
        <w:rPr>
          <w:b/>
          <w:bCs/>
          <w:vertAlign w:val="subscript"/>
          <w:lang w:val="en-US"/>
        </w:rPr>
        <w:t>CO</w:t>
      </w:r>
      <w:r w:rsidRPr="00F16920">
        <w:rPr>
          <w:b/>
          <w:bCs/>
          <w:vertAlign w:val="subscript"/>
        </w:rPr>
        <w:t>2                          +</w:t>
      </w:r>
      <w:proofErr w:type="spellStart"/>
      <w:r>
        <w:rPr>
          <w:b/>
          <w:bCs/>
          <w:vertAlign w:val="subscript"/>
          <w:lang w:val="en-US"/>
        </w:rPr>
        <w:t>HCl</w:t>
      </w:r>
      <w:proofErr w:type="spellEnd"/>
    </w:p>
    <w:p w:rsidR="00AF4ED5" w:rsidRPr="00AF4ED5" w:rsidRDefault="00AF4ED5" w:rsidP="00AF4ED5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5F6A9" wp14:editId="46E4A323">
                <wp:simplePos x="0" y="0"/>
                <wp:positionH relativeFrom="column">
                  <wp:posOffset>2165985</wp:posOffset>
                </wp:positionH>
                <wp:positionV relativeFrom="paragraph">
                  <wp:posOffset>76200</wp:posOffset>
                </wp:positionV>
                <wp:extent cx="495300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0.55pt;margin-top:6pt;width:39pt;height:0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E38ED" wp14:editId="3B8AAE85">
                <wp:simplePos x="0" y="0"/>
                <wp:positionH relativeFrom="column">
                  <wp:posOffset>3242310</wp:posOffset>
                </wp:positionH>
                <wp:positionV relativeFrom="paragraph">
                  <wp:posOffset>76200</wp:posOffset>
                </wp:positionV>
                <wp:extent cx="41910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5.3pt;margin-top:6pt;width:33pt;height:0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" strokecolor="#4a7ebb">
                <v:stroke endarrow="open"/>
              </v:shape>
            </w:pict>
          </mc:Fallback>
        </mc:AlternateContent>
      </w:r>
      <w:r w:rsidRPr="00F16920">
        <w:rPr>
          <w:b/>
          <w:bCs/>
        </w:rPr>
        <w:t xml:space="preserve">                                                    </w:t>
      </w:r>
      <w:r>
        <w:rPr>
          <w:b/>
          <w:bCs/>
        </w:rPr>
        <w:t>Х</w:t>
      </w:r>
      <w:proofErr w:type="gramStart"/>
      <w:r w:rsidRPr="00AF4ED5">
        <w:rPr>
          <w:b/>
          <w:bCs/>
          <w:vertAlign w:val="subscript"/>
          <w:lang w:val="en-US"/>
        </w:rPr>
        <w:t>1</w:t>
      </w:r>
      <w:proofErr w:type="gramEnd"/>
      <w:r w:rsidRPr="00AF4ED5">
        <w:rPr>
          <w:b/>
          <w:bCs/>
          <w:lang w:val="en-US"/>
        </w:rPr>
        <w:t xml:space="preserve">              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OH</w:t>
      </w:r>
      <w:proofErr w:type="spellEnd"/>
      <w:r w:rsidRPr="00AF4ED5">
        <w:rPr>
          <w:b/>
          <w:bCs/>
          <w:lang w:val="en-US"/>
        </w:rPr>
        <w:t xml:space="preserve">              </w:t>
      </w:r>
      <w:r>
        <w:rPr>
          <w:b/>
          <w:bCs/>
          <w:lang w:val="en-US"/>
        </w:rPr>
        <w:t>X</w:t>
      </w:r>
      <w:r w:rsidRPr="00AF4ED5">
        <w:rPr>
          <w:b/>
          <w:bCs/>
          <w:vertAlign w:val="subscript"/>
          <w:lang w:val="en-US"/>
        </w:rPr>
        <w:t>2</w:t>
      </w:r>
    </w:p>
    <w:p w:rsidR="00AF4ED5" w:rsidRPr="00AF4ED5" w:rsidRDefault="00AF4ED5" w:rsidP="00AF4ED5">
      <w:pPr>
        <w:tabs>
          <w:tab w:val="left" w:pos="3765"/>
        </w:tabs>
        <w:rPr>
          <w:b/>
          <w:bCs/>
          <w:lang w:val="en-US"/>
        </w:rPr>
      </w:pPr>
    </w:p>
    <w:p w:rsidR="00AF4ED5" w:rsidRPr="00AF4ED5" w:rsidRDefault="00AF4ED5" w:rsidP="00307AD8">
      <w:pPr>
        <w:rPr>
          <w:b/>
          <w:bCs/>
          <w:lang w:val="en-US"/>
        </w:rPr>
      </w:pPr>
    </w:p>
    <w:p w:rsidR="00AF4ED5" w:rsidRDefault="00AF4ED5" w:rsidP="00AF4ED5">
      <w:pPr>
        <w:pStyle w:val="a5"/>
        <w:numPr>
          <w:ilvl w:val="0"/>
          <w:numId w:val="19"/>
        </w:numPr>
        <w:spacing w:before="100" w:beforeAutospacing="1" w:after="100" w:afterAutospacing="1" w:line="276" w:lineRule="auto"/>
      </w:pPr>
      <w:r>
        <w:t>Н</w:t>
      </w:r>
      <w:r w:rsidRPr="00307AD8">
        <w:t>апишите уравнения реакций</w:t>
      </w:r>
      <w:r>
        <w:t>, с помощью которых можно осуществить превращения</w:t>
      </w:r>
      <w:r w:rsidRPr="00AF4ED5">
        <w:t>.</w:t>
      </w:r>
    </w:p>
    <w:p w:rsidR="00195B6D" w:rsidRDefault="00195B6D" w:rsidP="00AF4ED5">
      <w:pPr>
        <w:pStyle w:val="a5"/>
        <w:numPr>
          <w:ilvl w:val="0"/>
          <w:numId w:val="19"/>
        </w:numPr>
        <w:spacing w:before="100" w:beforeAutospacing="1" w:after="100" w:afterAutospacing="1" w:line="276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04544" wp14:editId="2FDDFAA6">
                <wp:simplePos x="0" y="0"/>
                <wp:positionH relativeFrom="column">
                  <wp:posOffset>927735</wp:posOffset>
                </wp:positionH>
                <wp:positionV relativeFrom="paragraph">
                  <wp:posOffset>285750</wp:posOffset>
                </wp:positionV>
                <wp:extent cx="41910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3.05pt;margin-top:22.5pt;width:33pt;height:0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" strokecolor="#4a7ebb">
                <v:stroke endarrow="open"/>
              </v:shape>
            </w:pict>
          </mc:Fallback>
        </mc:AlternateContent>
      </w:r>
      <w:r>
        <w:t>Используя предложенные вам реактивы, практически осуществите переходы</w:t>
      </w:r>
    </w:p>
    <w:p w:rsidR="00AF4ED5" w:rsidRPr="00797AB4" w:rsidRDefault="00195B6D" w:rsidP="00195B6D">
      <w:pPr>
        <w:pStyle w:val="a5"/>
        <w:spacing w:before="100" w:beforeAutospacing="1" w:after="100" w:afterAutospacing="1" w:line="276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D3893" wp14:editId="6A50399D">
                <wp:simplePos x="0" y="0"/>
                <wp:positionH relativeFrom="column">
                  <wp:posOffset>2242185</wp:posOffset>
                </wp:positionH>
                <wp:positionV relativeFrom="paragraph">
                  <wp:posOffset>84455</wp:posOffset>
                </wp:positionV>
                <wp:extent cx="41910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6.55pt;margin-top:6.65pt;width:33pt;height:0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" strokecolor="#4a7ebb">
                <v:stroke endarrow="open"/>
              </v:shape>
            </w:pict>
          </mc:Fallback>
        </mc:AlternateContent>
      </w:r>
      <w:r>
        <w:t xml:space="preserve"> </w:t>
      </w:r>
      <w:proofErr w:type="spellStart"/>
      <w:r w:rsidR="00AF4ED5" w:rsidRPr="00AF4ED5">
        <w:t>NaOH</w:t>
      </w:r>
      <w:proofErr w:type="spellEnd"/>
      <w:r w:rsidR="00AF4ED5" w:rsidRPr="00AF4ED5">
        <w:t xml:space="preserve">              X</w:t>
      </w:r>
      <w:r w:rsidR="00AF4ED5" w:rsidRPr="00AF4ED5">
        <w:rPr>
          <w:vertAlign w:val="subscript"/>
        </w:rPr>
        <w:t>2</w:t>
      </w:r>
      <w:r w:rsidR="00AF4ED5">
        <w:t xml:space="preserve">,   </w:t>
      </w:r>
      <w:proofErr w:type="spellStart"/>
      <w:r w:rsidR="00AF4ED5" w:rsidRPr="00AF4ED5">
        <w:t>NaOH</w:t>
      </w:r>
      <w:proofErr w:type="spellEnd"/>
      <w:r w:rsidR="00AF4ED5">
        <w:rPr>
          <w:b/>
          <w:bCs/>
          <w:noProof/>
        </w:rPr>
        <w:t xml:space="preserve"> </w:t>
      </w:r>
      <w:r w:rsidR="00AF4ED5">
        <w:t xml:space="preserve">        </w:t>
      </w:r>
      <w:r w:rsidR="00AF4ED5" w:rsidRPr="00AF4ED5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AF4ED5" w:rsidRPr="00AF4ED5">
        <w:rPr>
          <w:bCs/>
        </w:rPr>
        <w:t>Х</w:t>
      </w:r>
      <w:r>
        <w:rPr>
          <w:bCs/>
        </w:rPr>
        <w:t xml:space="preserve"> и </w:t>
      </w:r>
      <w:r>
        <w:t>составьте для них полные и сокращенны</w:t>
      </w:r>
      <w:r w:rsidR="00AF4ED5">
        <w:t>е ионные уравнения, укажите признак реакции.</w:t>
      </w:r>
    </w:p>
    <w:p w:rsidR="00AF4ED5" w:rsidRDefault="00AF4ED5" w:rsidP="00AF4ED5">
      <w:pPr>
        <w:pStyle w:val="a5"/>
        <w:numPr>
          <w:ilvl w:val="0"/>
          <w:numId w:val="19"/>
        </w:numPr>
        <w:spacing w:before="100" w:beforeAutospacing="1" w:after="100" w:afterAutospacing="1" w:line="276" w:lineRule="auto"/>
      </w:pPr>
      <w:r>
        <w:t>Сделайте вывод о характере гидроксида и его химических свойствах.</w:t>
      </w:r>
    </w:p>
    <w:p w:rsidR="00AF4ED5" w:rsidRPr="00307AD8" w:rsidRDefault="00AF4ED5" w:rsidP="00AF4ED5">
      <w:pPr>
        <w:pStyle w:val="a5"/>
        <w:numPr>
          <w:ilvl w:val="0"/>
          <w:numId w:val="19"/>
        </w:numPr>
        <w:spacing w:before="100" w:beforeAutospacing="1" w:after="100" w:afterAutospacing="1" w:line="276" w:lineRule="auto"/>
      </w:pPr>
      <w:r w:rsidRPr="00307AD8">
        <w:t>Оформите опорный конспект по вашей теме, подготовьте краткое сообщение на 5 минут.</w:t>
      </w:r>
    </w:p>
    <w:p w:rsidR="00AF4ED5" w:rsidRPr="00AF4ED5" w:rsidRDefault="00AF4ED5" w:rsidP="00307AD8">
      <w:pPr>
        <w:rPr>
          <w:b/>
          <w:bCs/>
        </w:rPr>
      </w:pPr>
    </w:p>
    <w:p w:rsidR="00AF4ED5" w:rsidRPr="00AF4ED5" w:rsidRDefault="00AF4ED5" w:rsidP="00307AD8">
      <w:pPr>
        <w:rPr>
          <w:b/>
          <w:bCs/>
        </w:rPr>
      </w:pPr>
    </w:p>
    <w:p w:rsidR="00AF4ED5" w:rsidRPr="00AF4ED5" w:rsidRDefault="00AF4ED5" w:rsidP="00307AD8">
      <w:pPr>
        <w:rPr>
          <w:b/>
          <w:bCs/>
        </w:rPr>
      </w:pPr>
    </w:p>
    <w:p w:rsidR="00AF4ED5" w:rsidRPr="00AF4ED5" w:rsidRDefault="00AF4ED5" w:rsidP="00307AD8">
      <w:pPr>
        <w:rPr>
          <w:b/>
          <w:bCs/>
        </w:rPr>
      </w:pPr>
    </w:p>
    <w:p w:rsidR="00AF4ED5" w:rsidRPr="00AF4ED5" w:rsidRDefault="00AF4ED5" w:rsidP="00307AD8">
      <w:pPr>
        <w:rPr>
          <w:b/>
          <w:bCs/>
        </w:rPr>
      </w:pPr>
    </w:p>
    <w:p w:rsidR="00AF4ED5" w:rsidRPr="00AF4ED5" w:rsidRDefault="00AF4ED5" w:rsidP="00307AD8">
      <w:pPr>
        <w:rPr>
          <w:b/>
          <w:bCs/>
        </w:rPr>
      </w:pPr>
    </w:p>
    <w:p w:rsidR="00195B6D" w:rsidRDefault="00195B6D" w:rsidP="00307AD8">
      <w:pPr>
        <w:rPr>
          <w:b/>
          <w:bCs/>
        </w:rPr>
      </w:pPr>
      <w:r w:rsidRPr="00307AD8">
        <w:rPr>
          <w:b/>
          <w:bCs/>
        </w:rPr>
        <w:t>ИНСТРУКТИВНАЯ КАРТА № 6</w:t>
      </w:r>
    </w:p>
    <w:p w:rsidR="00AF4ED5" w:rsidRPr="00AF4ED5" w:rsidRDefault="00195B6D" w:rsidP="00307AD8">
      <w:pPr>
        <w:rPr>
          <w:b/>
          <w:bCs/>
        </w:rPr>
      </w:pPr>
      <w:r>
        <w:rPr>
          <w:b/>
          <w:bCs/>
        </w:rPr>
        <w:t>Соединения щелочных металлов. Соли.</w:t>
      </w:r>
      <w:r w:rsidRPr="00307AD8">
        <w:br/>
      </w:r>
    </w:p>
    <w:p w:rsidR="00AF4ED5" w:rsidRPr="00AF4ED5" w:rsidRDefault="00AF4ED5" w:rsidP="00307AD8">
      <w:pPr>
        <w:rPr>
          <w:b/>
          <w:bCs/>
        </w:rPr>
      </w:pPr>
    </w:p>
    <w:p w:rsidR="00AF4ED5" w:rsidRPr="00AF4ED5" w:rsidRDefault="00AF4ED5" w:rsidP="00307AD8">
      <w:pPr>
        <w:rPr>
          <w:b/>
          <w:bCs/>
        </w:rPr>
      </w:pPr>
    </w:p>
    <w:p w:rsidR="00B70BDA" w:rsidRDefault="00307AD8" w:rsidP="00B70BDA">
      <w:pPr>
        <w:pStyle w:val="a5"/>
        <w:numPr>
          <w:ilvl w:val="0"/>
          <w:numId w:val="20"/>
        </w:numPr>
      </w:pPr>
      <w:r w:rsidRPr="00307AD8">
        <w:t xml:space="preserve">Ознакомьтесь с образцами выданных вам </w:t>
      </w:r>
      <w:r w:rsidR="00195B6D">
        <w:t>соединений щелочных металлов.</w:t>
      </w:r>
      <w:r w:rsidRPr="00307AD8">
        <w:t xml:space="preserve"> Охарактеризуйте их физические свойства: а) </w:t>
      </w:r>
      <w:r w:rsidR="00B70BDA" w:rsidRPr="00307AD8">
        <w:t>агрегатное состояние</w:t>
      </w:r>
      <w:r w:rsidRPr="00307AD8">
        <w:t xml:space="preserve">, б) </w:t>
      </w:r>
      <w:r w:rsidR="00B70BDA" w:rsidRPr="00307AD8">
        <w:t>запах</w:t>
      </w:r>
      <w:r w:rsidR="00B70BDA">
        <w:t>,</w:t>
      </w:r>
      <w:r w:rsidR="00B70BDA" w:rsidRPr="00307AD8">
        <w:t xml:space="preserve"> </w:t>
      </w:r>
      <w:r w:rsidRPr="00307AD8">
        <w:t>в)</w:t>
      </w:r>
      <w:r w:rsidR="00B70BDA">
        <w:t xml:space="preserve"> цвет, </w:t>
      </w:r>
    </w:p>
    <w:p w:rsidR="00B70BDA" w:rsidRDefault="00B70BDA" w:rsidP="00B70BDA">
      <w:pPr>
        <w:pStyle w:val="a5"/>
      </w:pPr>
      <w:r>
        <w:t>г) растворимость в воде (определите по таблице растворимости и подтвердите экспериментально). Для этого растворите по одной мерной ложке каждого образца в 30 мл воды.</w:t>
      </w:r>
    </w:p>
    <w:p w:rsidR="002425B5" w:rsidRPr="00307AD8" w:rsidRDefault="002425B5" w:rsidP="002425B5">
      <w:pPr>
        <w:pStyle w:val="a5"/>
        <w:numPr>
          <w:ilvl w:val="0"/>
          <w:numId w:val="20"/>
        </w:numPr>
      </w:pPr>
      <w:r>
        <w:t>В пламя спиртовки вносим на петельке</w:t>
      </w:r>
    </w:p>
    <w:p w:rsidR="00307AD8" w:rsidRPr="00307AD8" w:rsidRDefault="00307AD8" w:rsidP="00307AD8">
      <w:r w:rsidRPr="00307AD8">
        <w:t> </w:t>
      </w:r>
    </w:p>
    <w:p w:rsidR="005103E7" w:rsidRPr="00F139D3" w:rsidRDefault="005103E7" w:rsidP="005103E7"/>
    <w:p w:rsidR="005103E7" w:rsidRPr="00F139D3" w:rsidRDefault="005103E7" w:rsidP="005103E7">
      <w:pPr>
        <w:rPr>
          <w:b/>
        </w:rPr>
      </w:pPr>
      <w:r w:rsidRPr="00F139D3">
        <w:rPr>
          <w:b/>
        </w:rPr>
        <w:t>Технологическая карта учителя к теме «</w:t>
      </w:r>
      <w:r w:rsidR="001B5E87">
        <w:rPr>
          <w:b/>
        </w:rPr>
        <w:t>Щелочные металлы и их соединения». 9</w:t>
      </w:r>
      <w:r w:rsidRPr="00F139D3">
        <w:rPr>
          <w:b/>
        </w:rPr>
        <w:t xml:space="preserve"> класс </w:t>
      </w:r>
    </w:p>
    <w:p w:rsidR="005103E7" w:rsidRPr="00F139D3" w:rsidRDefault="005103E7" w:rsidP="005103E7">
      <w:pPr>
        <w:rPr>
          <w:b/>
        </w:rPr>
      </w:pPr>
    </w:p>
    <w:tbl>
      <w:tblPr>
        <w:tblW w:w="1104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268"/>
        <w:gridCol w:w="4124"/>
        <w:gridCol w:w="2963"/>
      </w:tblGrid>
      <w:tr w:rsidR="005103E7" w:rsidRPr="00F139D3" w:rsidTr="00677AC2">
        <w:tc>
          <w:tcPr>
            <w:tcW w:w="1688" w:type="dxa"/>
            <w:vAlign w:val="center"/>
          </w:tcPr>
          <w:p w:rsidR="005103E7" w:rsidRDefault="00307AD8" w:rsidP="00BC4A06">
            <w:pPr>
              <w:jc w:val="center"/>
              <w:rPr>
                <w:b/>
              </w:rPr>
            </w:pPr>
            <w:r w:rsidRPr="00F139D3">
              <w:rPr>
                <w:b/>
              </w:rPr>
              <w:t>Этапы урока</w:t>
            </w:r>
          </w:p>
          <w:p w:rsidR="00677AC2" w:rsidRPr="00F139D3" w:rsidRDefault="00677AC2" w:rsidP="00BC4A06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268" w:type="dxa"/>
            <w:vAlign w:val="center"/>
          </w:tcPr>
          <w:p w:rsidR="005103E7" w:rsidRPr="00F139D3" w:rsidRDefault="00307AD8" w:rsidP="00BC4A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Дидактическая задача</w:t>
            </w:r>
          </w:p>
        </w:tc>
        <w:tc>
          <w:tcPr>
            <w:tcW w:w="4124" w:type="dxa"/>
            <w:vAlign w:val="center"/>
          </w:tcPr>
          <w:p w:rsidR="005103E7" w:rsidRPr="00F139D3" w:rsidRDefault="005103E7" w:rsidP="00307AD8">
            <w:pPr>
              <w:jc w:val="center"/>
              <w:rPr>
                <w:b/>
              </w:rPr>
            </w:pPr>
            <w:r w:rsidRPr="00F139D3">
              <w:rPr>
                <w:b/>
              </w:rPr>
              <w:t xml:space="preserve">Деятельность </w:t>
            </w:r>
            <w:r w:rsidR="00307AD8">
              <w:rPr>
                <w:b/>
              </w:rPr>
              <w:t>педагога</w:t>
            </w:r>
          </w:p>
        </w:tc>
        <w:tc>
          <w:tcPr>
            <w:tcW w:w="2963" w:type="dxa"/>
            <w:vAlign w:val="center"/>
          </w:tcPr>
          <w:p w:rsidR="005103E7" w:rsidRPr="00F139D3" w:rsidRDefault="005103E7" w:rsidP="00FE7362">
            <w:pPr>
              <w:jc w:val="center"/>
              <w:rPr>
                <w:b/>
              </w:rPr>
            </w:pPr>
            <w:r w:rsidRPr="00F139D3">
              <w:rPr>
                <w:b/>
              </w:rPr>
              <w:t>Деятельность уч</w:t>
            </w:r>
            <w:r w:rsidR="00FE7362">
              <w:rPr>
                <w:b/>
              </w:rPr>
              <w:t>ащихся</w:t>
            </w:r>
          </w:p>
        </w:tc>
      </w:tr>
      <w:tr w:rsidR="005103E7" w:rsidRPr="00F139D3" w:rsidTr="00677AC2">
        <w:tc>
          <w:tcPr>
            <w:tcW w:w="1688" w:type="dxa"/>
          </w:tcPr>
          <w:p w:rsidR="00307AD8" w:rsidRDefault="00307AD8" w:rsidP="00307AD8">
            <w:pPr>
              <w:rPr>
                <w:b/>
                <w:bCs/>
              </w:rPr>
            </w:pPr>
            <w:r w:rsidRPr="00307AD8">
              <w:rPr>
                <w:b/>
                <w:bCs/>
              </w:rPr>
              <w:t xml:space="preserve"> </w:t>
            </w:r>
            <w:proofErr w:type="spellStart"/>
            <w:r w:rsidRPr="00307AD8">
              <w:rPr>
                <w:b/>
                <w:bCs/>
              </w:rPr>
              <w:t>I</w:t>
            </w:r>
            <w:r>
              <w:rPr>
                <w:b/>
                <w:bCs/>
              </w:rPr>
              <w:t>.Организационный</w:t>
            </w:r>
            <w:proofErr w:type="spellEnd"/>
          </w:p>
          <w:p w:rsidR="005103E7" w:rsidRPr="00F139D3" w:rsidRDefault="00307AD8" w:rsidP="00307AD8">
            <w:r w:rsidRPr="00307AD8">
              <w:rPr>
                <w:b/>
                <w:bCs/>
              </w:rPr>
              <w:t xml:space="preserve"> (1 мин)</w:t>
            </w:r>
            <w:r w:rsidRPr="00307AD8">
              <w:br/>
            </w:r>
          </w:p>
        </w:tc>
        <w:tc>
          <w:tcPr>
            <w:tcW w:w="2268" w:type="dxa"/>
          </w:tcPr>
          <w:p w:rsidR="005103E7" w:rsidRPr="00F139D3" w:rsidRDefault="005103E7" w:rsidP="00307AD8"/>
        </w:tc>
        <w:tc>
          <w:tcPr>
            <w:tcW w:w="4124" w:type="dxa"/>
          </w:tcPr>
          <w:p w:rsidR="005103E7" w:rsidRPr="00F139D3" w:rsidRDefault="005103E7" w:rsidP="00BC4A06">
            <w:r w:rsidRPr="00F139D3">
              <w:t>Приветствую учеников</w:t>
            </w:r>
          </w:p>
          <w:p w:rsidR="005103E7" w:rsidRPr="00F139D3" w:rsidRDefault="005103E7" w:rsidP="00BC4A06">
            <w:r w:rsidRPr="00F139D3">
              <w:t>Здравствуйте ребята. Садитесь.</w:t>
            </w:r>
          </w:p>
        </w:tc>
        <w:tc>
          <w:tcPr>
            <w:tcW w:w="2963" w:type="dxa"/>
          </w:tcPr>
          <w:p w:rsidR="005103E7" w:rsidRPr="00F139D3" w:rsidRDefault="005103E7" w:rsidP="00BC4A06">
            <w:r w:rsidRPr="00F139D3">
              <w:t xml:space="preserve">Приветствуют учителя </w:t>
            </w:r>
          </w:p>
        </w:tc>
      </w:tr>
      <w:tr w:rsidR="005103E7" w:rsidRPr="00F139D3" w:rsidTr="00677AC2">
        <w:tc>
          <w:tcPr>
            <w:tcW w:w="1688" w:type="dxa"/>
          </w:tcPr>
          <w:p w:rsidR="00677AC2" w:rsidRDefault="00307AD8" w:rsidP="00677AC2">
            <w:pPr>
              <w:rPr>
                <w:b/>
                <w:bCs/>
              </w:rPr>
            </w:pPr>
            <w:r w:rsidRPr="00307AD8">
              <w:rPr>
                <w:b/>
                <w:bCs/>
              </w:rPr>
              <w:t xml:space="preserve">II. </w:t>
            </w:r>
            <w:r>
              <w:rPr>
                <w:b/>
                <w:bCs/>
              </w:rPr>
              <w:t xml:space="preserve">Актуализация </w:t>
            </w:r>
          </w:p>
          <w:p w:rsidR="005103E7" w:rsidRPr="00F139D3" w:rsidRDefault="00307AD8" w:rsidP="00677AC2">
            <w:r w:rsidRPr="00307AD8">
              <w:rPr>
                <w:b/>
                <w:bCs/>
              </w:rPr>
              <w:t>(10 мин)</w:t>
            </w:r>
          </w:p>
        </w:tc>
        <w:tc>
          <w:tcPr>
            <w:tcW w:w="2268" w:type="dxa"/>
          </w:tcPr>
          <w:p w:rsidR="005103E7" w:rsidRPr="00F139D3" w:rsidRDefault="00307AD8" w:rsidP="00FE7362">
            <w:r>
              <w:t>П</w:t>
            </w:r>
            <w:r w:rsidRPr="00307AD8">
              <w:t>одготовка учащихся к работе на уроке, организация действий школьников, направленных на решение проблем и достижение целей урока. Актуализация знаний по теме.</w:t>
            </w:r>
            <w:r w:rsidRPr="00307AD8">
              <w:br/>
            </w:r>
          </w:p>
        </w:tc>
        <w:tc>
          <w:tcPr>
            <w:tcW w:w="4124" w:type="dxa"/>
          </w:tcPr>
          <w:p w:rsidR="005103E7" w:rsidRPr="00F139D3" w:rsidRDefault="005103E7" w:rsidP="00FE7362">
            <w:r w:rsidRPr="00F139D3">
              <w:t xml:space="preserve"> </w:t>
            </w:r>
            <w:r w:rsidR="00307AD8" w:rsidRPr="00307AD8">
              <w:t xml:space="preserve">Объявляю тему урока, формулирую цели, задачи.  Определяю место темы в курсе химии </w:t>
            </w:r>
            <w:r w:rsidR="00FE7362">
              <w:t>элементов</w:t>
            </w:r>
            <w:r w:rsidR="00F16920">
              <w:t xml:space="preserve"> </w:t>
            </w:r>
            <w:bookmarkStart w:id="0" w:name="_GoBack"/>
            <w:bookmarkEnd w:id="0"/>
            <w:r w:rsidR="00307AD8" w:rsidRPr="00307AD8">
              <w:t>(в соответствии с программой). Акцентирую внимание на взаимосвязи ранее изученного материала с новой темой. Разъясняю этапы предстоящей работы учащихся, провожу инструктаж, указываю форму записи и представления изученного материала. Разъясняю форму оценивания работы групп.</w:t>
            </w:r>
            <w:r w:rsidR="00307AD8" w:rsidRPr="00307AD8">
              <w:br/>
            </w:r>
            <w:r w:rsidR="00307AD8" w:rsidRPr="00307AD8">
              <w:rPr>
                <w:b/>
                <w:bCs/>
              </w:rPr>
              <w:t>Метод:</w:t>
            </w:r>
            <w:r w:rsidR="00307AD8" w:rsidRPr="00307AD8">
              <w:t xml:space="preserve"> репродуктивный, эвристический.</w:t>
            </w:r>
            <w:r w:rsidR="00307AD8" w:rsidRPr="00307AD8">
              <w:br/>
            </w:r>
            <w:r w:rsidR="00307AD8" w:rsidRPr="00307AD8">
              <w:rPr>
                <w:b/>
                <w:bCs/>
              </w:rPr>
              <w:t>Форма организации деятельности:</w:t>
            </w:r>
            <w:r w:rsidR="00307AD8" w:rsidRPr="00307AD8">
              <w:t xml:space="preserve"> фронтальная, индивидуальная.</w:t>
            </w:r>
            <w:r w:rsidR="00307AD8" w:rsidRPr="00307AD8">
              <w:br/>
            </w:r>
            <w:r w:rsidR="00307AD8" w:rsidRPr="00307AD8">
              <w:rPr>
                <w:b/>
                <w:bCs/>
              </w:rPr>
              <w:t>Показатель результатов решения задачи:</w:t>
            </w:r>
            <w:r w:rsidR="00307AD8" w:rsidRPr="00307AD8">
              <w:t xml:space="preserve"> внимание учащихся и активность при ответах на поставленные вопросы, этапы работы определены.</w:t>
            </w:r>
            <w:r w:rsidR="00307AD8" w:rsidRPr="00307AD8">
              <w:br/>
            </w:r>
          </w:p>
        </w:tc>
        <w:tc>
          <w:tcPr>
            <w:tcW w:w="2963" w:type="dxa"/>
          </w:tcPr>
          <w:p w:rsidR="005103E7" w:rsidRPr="00F139D3" w:rsidRDefault="005103E7" w:rsidP="00BC4A06">
            <w:pPr>
              <w:ind w:left="-108" w:right="-108"/>
            </w:pPr>
            <w:r w:rsidRPr="00F139D3">
              <w:t xml:space="preserve"> </w:t>
            </w:r>
            <w:r w:rsidR="00FE7362" w:rsidRPr="00307AD8">
              <w:t>Принимают, уточняют, цели и задачи. Работают с программой. Осмысливают и конкретизируют этапы работы. Уточняют в случае недопонимания.</w:t>
            </w:r>
            <w:r w:rsidR="00FE7362" w:rsidRPr="00307AD8">
              <w:br/>
            </w: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  <w:p w:rsidR="005103E7" w:rsidRPr="00F139D3" w:rsidRDefault="005103E7" w:rsidP="00BC4A06">
            <w:pPr>
              <w:ind w:left="-108" w:right="-108"/>
            </w:pPr>
          </w:p>
        </w:tc>
      </w:tr>
      <w:tr w:rsidR="005103E7" w:rsidRPr="00F139D3" w:rsidTr="00677AC2">
        <w:tc>
          <w:tcPr>
            <w:tcW w:w="1688" w:type="dxa"/>
          </w:tcPr>
          <w:p w:rsidR="00FE7362" w:rsidRDefault="00FE7362" w:rsidP="00FE7362">
            <w:pPr>
              <w:rPr>
                <w:b/>
                <w:bCs/>
                <w:i/>
                <w:iCs/>
              </w:rPr>
            </w:pPr>
            <w:r w:rsidRPr="00307AD8">
              <w:rPr>
                <w:b/>
                <w:bCs/>
              </w:rPr>
              <w:t xml:space="preserve">III. </w:t>
            </w:r>
            <w:r>
              <w:rPr>
                <w:b/>
                <w:bCs/>
              </w:rPr>
              <w:t>Основное действие</w:t>
            </w:r>
            <w:r w:rsidRPr="00307AD8">
              <w:br/>
            </w:r>
            <w:r w:rsidRPr="00307AD8">
              <w:rPr>
                <w:b/>
                <w:bCs/>
                <w:i/>
                <w:iCs/>
              </w:rPr>
              <w:t xml:space="preserve">1 этап </w:t>
            </w:r>
          </w:p>
          <w:p w:rsidR="001B5E87" w:rsidRDefault="00FE7362" w:rsidP="00FE73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Pr="00307AD8">
              <w:rPr>
                <w:b/>
                <w:bCs/>
                <w:i/>
                <w:iCs/>
              </w:rPr>
              <w:t>7 мин)</w:t>
            </w:r>
            <w:r w:rsidRPr="00307AD8">
              <w:br/>
            </w:r>
            <w:r w:rsidRPr="00307AD8">
              <w:rPr>
                <w:b/>
                <w:bCs/>
              </w:rPr>
              <w:lastRenderedPageBreak/>
              <w:t>Метод:</w:t>
            </w:r>
            <w:r w:rsidRPr="00307AD8">
              <w:t xml:space="preserve"> проблемный.</w:t>
            </w:r>
            <w:r w:rsidRPr="00307AD8">
              <w:br/>
            </w: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1B5E87" w:rsidP="00FE7362">
            <w:pPr>
              <w:rPr>
                <w:b/>
                <w:bCs/>
                <w:i/>
                <w:iCs/>
              </w:rPr>
            </w:pPr>
          </w:p>
          <w:p w:rsidR="001B5E87" w:rsidRDefault="00FE7362" w:rsidP="00FE7362">
            <w:pPr>
              <w:rPr>
                <w:b/>
                <w:bCs/>
                <w:i/>
                <w:iCs/>
              </w:rPr>
            </w:pPr>
            <w:r w:rsidRPr="00307AD8">
              <w:rPr>
                <w:b/>
                <w:bCs/>
                <w:i/>
                <w:iCs/>
              </w:rPr>
              <w:t>2 этап</w:t>
            </w:r>
          </w:p>
          <w:p w:rsidR="001B5E87" w:rsidRDefault="00FE7362" w:rsidP="001B5E87">
            <w:pPr>
              <w:rPr>
                <w:b/>
                <w:bCs/>
                <w:i/>
                <w:iCs/>
              </w:rPr>
            </w:pPr>
            <w:r w:rsidRPr="00307AD8">
              <w:rPr>
                <w:b/>
                <w:bCs/>
                <w:i/>
                <w:iCs/>
              </w:rPr>
              <w:t xml:space="preserve"> (20 мин)</w:t>
            </w:r>
            <w:r w:rsidRPr="00307AD8">
              <w:br/>
            </w:r>
            <w:r w:rsidRPr="00307AD8">
              <w:rPr>
                <w:b/>
                <w:bCs/>
              </w:rPr>
              <w:t>Метод:</w:t>
            </w:r>
            <w:r w:rsidR="001B5E87">
              <w:t xml:space="preserve"> проблемный</w:t>
            </w:r>
            <w:r w:rsidRPr="00307AD8">
              <w:br/>
            </w: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FE7362" w:rsidP="001B5E87">
            <w:pPr>
              <w:rPr>
                <w:b/>
                <w:bCs/>
                <w:i/>
                <w:iCs/>
              </w:rPr>
            </w:pPr>
            <w:r w:rsidRPr="00307AD8">
              <w:rPr>
                <w:b/>
                <w:bCs/>
                <w:i/>
                <w:iCs/>
              </w:rPr>
              <w:t>3 этап</w:t>
            </w:r>
          </w:p>
          <w:p w:rsidR="001B5E87" w:rsidRDefault="00FE7362" w:rsidP="001B5E87">
            <w:pPr>
              <w:rPr>
                <w:b/>
                <w:bCs/>
                <w:i/>
                <w:iCs/>
              </w:rPr>
            </w:pPr>
            <w:r w:rsidRPr="00307AD8">
              <w:rPr>
                <w:b/>
                <w:bCs/>
                <w:i/>
                <w:iCs/>
              </w:rPr>
              <w:t xml:space="preserve"> (25 мин)</w:t>
            </w:r>
            <w:r w:rsidRPr="00307AD8">
              <w:br/>
            </w:r>
            <w:r w:rsidRPr="00307AD8">
              <w:br/>
              <w:t>.</w:t>
            </w:r>
            <w:r w:rsidRPr="00307AD8">
              <w:br/>
            </w: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1B5E87" w:rsidRDefault="001B5E87" w:rsidP="001B5E87">
            <w:pPr>
              <w:rPr>
                <w:b/>
                <w:bCs/>
                <w:i/>
                <w:iCs/>
              </w:rPr>
            </w:pPr>
          </w:p>
          <w:p w:rsidR="00677AC2" w:rsidRDefault="00677AC2" w:rsidP="00677AC2">
            <w:pPr>
              <w:rPr>
                <w:b/>
                <w:bCs/>
                <w:i/>
                <w:iCs/>
              </w:rPr>
            </w:pPr>
          </w:p>
          <w:p w:rsidR="00677AC2" w:rsidRDefault="00677AC2" w:rsidP="00677AC2">
            <w:pPr>
              <w:rPr>
                <w:b/>
                <w:bCs/>
                <w:i/>
                <w:iCs/>
              </w:rPr>
            </w:pPr>
          </w:p>
          <w:p w:rsidR="00677AC2" w:rsidRDefault="00677AC2" w:rsidP="00677AC2">
            <w:pPr>
              <w:rPr>
                <w:b/>
                <w:bCs/>
                <w:i/>
                <w:iCs/>
              </w:rPr>
            </w:pPr>
          </w:p>
          <w:p w:rsidR="00677AC2" w:rsidRDefault="00FE7362" w:rsidP="00677AC2">
            <w:pPr>
              <w:rPr>
                <w:b/>
                <w:bCs/>
                <w:i/>
                <w:iCs/>
              </w:rPr>
            </w:pPr>
            <w:r w:rsidRPr="00307AD8">
              <w:rPr>
                <w:b/>
                <w:bCs/>
                <w:i/>
                <w:iCs/>
              </w:rPr>
              <w:t>4 этап</w:t>
            </w:r>
          </w:p>
          <w:p w:rsidR="005103E7" w:rsidRPr="00F139D3" w:rsidRDefault="00FE7362" w:rsidP="00677AC2">
            <w:r w:rsidRPr="00307AD8">
              <w:rPr>
                <w:b/>
                <w:bCs/>
                <w:i/>
                <w:iCs/>
              </w:rPr>
              <w:t xml:space="preserve"> (60 мин)</w:t>
            </w:r>
            <w:r w:rsidRPr="00307AD8">
              <w:br/>
            </w:r>
            <w:r w:rsidRPr="00307AD8">
              <w:br/>
              <w:t>.</w:t>
            </w:r>
            <w:r w:rsidRPr="00307AD8">
              <w:br/>
            </w:r>
          </w:p>
        </w:tc>
        <w:tc>
          <w:tcPr>
            <w:tcW w:w="2268" w:type="dxa"/>
          </w:tcPr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5103E7" w:rsidRPr="00F139D3" w:rsidRDefault="00FE7362" w:rsidP="00BC4A06">
            <w:r>
              <w:t>О</w:t>
            </w:r>
            <w:r w:rsidRPr="00307AD8">
              <w:t xml:space="preserve">рганизация </w:t>
            </w:r>
            <w:r w:rsidRPr="00307AD8">
              <w:lastRenderedPageBreak/>
              <w:t>деятельности в группах, погружение в проект.</w:t>
            </w:r>
            <w:r w:rsidRPr="00307AD8">
              <w:br/>
            </w:r>
          </w:p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1B5E87" w:rsidRDefault="001B5E87" w:rsidP="00FE7362">
            <w:pPr>
              <w:pStyle w:val="a5"/>
            </w:pPr>
          </w:p>
          <w:p w:rsidR="001B5E87" w:rsidRDefault="001B5E87" w:rsidP="001B5E87"/>
          <w:p w:rsidR="001B5E87" w:rsidRDefault="001B5E87" w:rsidP="001B5E87">
            <w:r>
              <w:t>О</w:t>
            </w:r>
            <w:r w:rsidRPr="00307AD8">
              <w:t>рганизация поиска решения.</w:t>
            </w:r>
            <w:r w:rsidRPr="00307AD8">
              <w:br/>
            </w:r>
          </w:p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>
            <w:r>
              <w:t>О</w:t>
            </w:r>
            <w:r w:rsidRPr="00307AD8">
              <w:t>формление мини-проектов.</w:t>
            </w:r>
            <w:r w:rsidRPr="00307AD8">
              <w:br/>
            </w:r>
          </w:p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1B5E87" w:rsidRDefault="001B5E87" w:rsidP="001B5E87"/>
          <w:p w:rsidR="005103E7" w:rsidRPr="00F139D3" w:rsidRDefault="001B5E87" w:rsidP="001B5E87">
            <w:r>
              <w:t>Презентация</w:t>
            </w:r>
            <w:r w:rsidRPr="00307AD8">
              <w:t xml:space="preserve"> мини-проектов.</w:t>
            </w:r>
          </w:p>
        </w:tc>
        <w:tc>
          <w:tcPr>
            <w:tcW w:w="4124" w:type="dxa"/>
          </w:tcPr>
          <w:p w:rsidR="00FE7362" w:rsidRDefault="005103E7" w:rsidP="001B5E87">
            <w:pPr>
              <w:tabs>
                <w:tab w:val="right" w:pos="2974"/>
              </w:tabs>
            </w:pPr>
            <w:r w:rsidRPr="00F139D3">
              <w:lastRenderedPageBreak/>
              <w:t xml:space="preserve"> </w:t>
            </w:r>
          </w:p>
          <w:p w:rsidR="00FE7362" w:rsidRDefault="00FE7362" w:rsidP="00BC4A06">
            <w:pPr>
              <w:tabs>
                <w:tab w:val="right" w:pos="2974"/>
              </w:tabs>
              <w:ind w:left="360"/>
            </w:pPr>
          </w:p>
          <w:p w:rsidR="00FE7362" w:rsidRDefault="00FE7362" w:rsidP="00BC4A06">
            <w:pPr>
              <w:tabs>
                <w:tab w:val="right" w:pos="2974"/>
              </w:tabs>
              <w:ind w:left="360"/>
            </w:pPr>
          </w:p>
          <w:p w:rsidR="005103E7" w:rsidRPr="00F139D3" w:rsidRDefault="00FE7362" w:rsidP="00FE7362">
            <w:pPr>
              <w:tabs>
                <w:tab w:val="right" w:pos="2974"/>
              </w:tabs>
            </w:pPr>
            <w:r>
              <w:t>Группам выда</w:t>
            </w:r>
            <w:r w:rsidRPr="00307AD8">
              <w:t xml:space="preserve">ются инструктивные </w:t>
            </w:r>
            <w:r w:rsidRPr="00307AD8">
              <w:lastRenderedPageBreak/>
              <w:t>карты – задания и необходимый дополнительный материал (справочники, реактивы). Провожу необходимый инструктаж для каждой группы в отдельности.</w:t>
            </w:r>
            <w:r w:rsidRPr="00307AD8">
              <w:br/>
            </w:r>
          </w:p>
          <w:p w:rsidR="001B5E87" w:rsidRDefault="00FE7362" w:rsidP="001B5E87">
            <w:pPr>
              <w:tabs>
                <w:tab w:val="right" w:pos="2974"/>
              </w:tabs>
            </w:pPr>
            <w:r w:rsidRPr="00307AD8">
              <w:rPr>
                <w:b/>
                <w:bCs/>
              </w:rPr>
              <w:t>Форма организации деятельности:</w:t>
            </w:r>
            <w:r w:rsidRPr="00307AD8">
              <w:t xml:space="preserve"> групповая.</w:t>
            </w:r>
            <w:r w:rsidRPr="00307AD8">
              <w:br/>
            </w:r>
            <w:r w:rsidRPr="00307AD8">
              <w:rPr>
                <w:b/>
                <w:bCs/>
              </w:rPr>
              <w:t>Показатель результата решения задачи:</w:t>
            </w:r>
            <w:r w:rsidRPr="00307AD8">
              <w:t xml:space="preserve"> эмоциональное состояние школьников, ответы на вопросы, активное включение в работу.</w:t>
            </w:r>
          </w:p>
          <w:p w:rsidR="001B5E87" w:rsidRDefault="00FE7362" w:rsidP="001B5E87">
            <w:pPr>
              <w:tabs>
                <w:tab w:val="right" w:pos="2974"/>
              </w:tabs>
            </w:pPr>
            <w:r w:rsidRPr="00307AD8">
              <w:br/>
            </w:r>
            <w:r w:rsidR="001B5E87" w:rsidRPr="00307AD8">
              <w:t>Не участвую, но при необходимости консультирую учащихся. Оказываю дифференцированную помощь. Ненавязчиво контролирую работу проектных групп.</w:t>
            </w:r>
            <w:r w:rsidR="001B5E87" w:rsidRPr="00307AD8">
              <w:br/>
            </w:r>
            <w:r w:rsidR="001B5E87" w:rsidRPr="00307AD8">
              <w:rPr>
                <w:b/>
                <w:bCs/>
              </w:rPr>
              <w:t>Форма организации деятельности:</w:t>
            </w:r>
            <w:r w:rsidR="001B5E87" w:rsidRPr="00307AD8">
              <w:t xml:space="preserve"> групповая.</w:t>
            </w:r>
            <w:r w:rsidR="001B5E87" w:rsidRPr="00307AD8">
              <w:br/>
            </w:r>
            <w:r w:rsidR="001B5E87" w:rsidRPr="00307AD8">
              <w:rPr>
                <w:b/>
                <w:bCs/>
              </w:rPr>
              <w:t xml:space="preserve">Показатель результатов решения задачи: </w:t>
            </w:r>
            <w:r w:rsidR="001B5E87" w:rsidRPr="00307AD8">
              <w:t>записи в тетрадях, активная учебная деятельность.</w:t>
            </w:r>
            <w:r w:rsidR="001B5E87" w:rsidRPr="00307AD8">
              <w:br/>
            </w:r>
          </w:p>
          <w:p w:rsidR="001B5E87" w:rsidRDefault="001B5E87" w:rsidP="001B5E87">
            <w:pPr>
              <w:tabs>
                <w:tab w:val="right" w:pos="2974"/>
              </w:tabs>
            </w:pPr>
          </w:p>
          <w:p w:rsidR="001B5E87" w:rsidRDefault="001B5E87" w:rsidP="001B5E87">
            <w:pPr>
              <w:tabs>
                <w:tab w:val="right" w:pos="2974"/>
              </w:tabs>
            </w:pPr>
            <w:r>
              <w:t>О</w:t>
            </w:r>
            <w:r w:rsidR="00E4460B">
              <w:t>рганизует</w:t>
            </w:r>
            <w:r w:rsidRPr="00307AD8">
              <w:t xml:space="preserve"> деятельность учащихся по воспроизведению ими новых зн</w:t>
            </w:r>
            <w:r w:rsidR="00677AC2">
              <w:t>аний; организую</w:t>
            </w:r>
            <w:r w:rsidRPr="00307AD8">
              <w:t xml:space="preserve"> умственную деятельность по применению полученных знаний.</w:t>
            </w:r>
          </w:p>
          <w:p w:rsidR="001B5E87" w:rsidRDefault="001B5E87" w:rsidP="001B5E87">
            <w:pPr>
              <w:tabs>
                <w:tab w:val="right" w:pos="2974"/>
              </w:tabs>
            </w:pPr>
            <w:r w:rsidRPr="00307AD8">
              <w:rPr>
                <w:b/>
                <w:bCs/>
              </w:rPr>
              <w:t>Метод:</w:t>
            </w:r>
            <w:r w:rsidRPr="00307AD8">
              <w:t xml:space="preserve"> эвристический.</w:t>
            </w:r>
            <w:r w:rsidRPr="00307AD8">
              <w:br/>
            </w:r>
            <w:r w:rsidRPr="00307AD8">
              <w:rPr>
                <w:b/>
                <w:bCs/>
              </w:rPr>
              <w:t>Форма организации деятельности:</w:t>
            </w:r>
            <w:r w:rsidRPr="00307AD8">
              <w:t xml:space="preserve"> групповая.</w:t>
            </w:r>
            <w:r w:rsidRPr="00307AD8">
              <w:br/>
            </w:r>
            <w:r w:rsidRPr="00307AD8">
              <w:rPr>
                <w:b/>
                <w:bCs/>
              </w:rPr>
              <w:t>Показатель результатов решения задачи:</w:t>
            </w:r>
            <w:r w:rsidRPr="00307AD8">
              <w:t xml:space="preserve"> готовы к презентации </w:t>
            </w:r>
          </w:p>
          <w:p w:rsidR="001B5E87" w:rsidRDefault="001B5E87" w:rsidP="001B5E87">
            <w:pPr>
              <w:tabs>
                <w:tab w:val="right" w:pos="2974"/>
              </w:tabs>
            </w:pPr>
          </w:p>
          <w:p w:rsidR="001B5E87" w:rsidRDefault="001B5E87" w:rsidP="001B5E87">
            <w:pPr>
              <w:tabs>
                <w:tab w:val="right" w:pos="2974"/>
              </w:tabs>
            </w:pPr>
          </w:p>
          <w:p w:rsidR="00677AC2" w:rsidRDefault="00E4460B" w:rsidP="001B5E87">
            <w:pPr>
              <w:tabs>
                <w:tab w:val="right" w:pos="2974"/>
              </w:tabs>
            </w:pPr>
            <w:r>
              <w:t>Раздает</w:t>
            </w:r>
            <w:r w:rsidR="001B5E87" w:rsidRPr="00307AD8">
              <w:t xml:space="preserve"> </w:t>
            </w:r>
            <w:r>
              <w:t>листы оценок в группы. Организует</w:t>
            </w:r>
            <w:r w:rsidR="001B5E87" w:rsidRPr="00307AD8">
              <w:t xml:space="preserve"> выступления проектных</w:t>
            </w:r>
            <w:r>
              <w:t xml:space="preserve"> гру</w:t>
            </w:r>
            <w:proofErr w:type="gramStart"/>
            <w:r>
              <w:t>пп с пр</w:t>
            </w:r>
            <w:proofErr w:type="gramEnd"/>
            <w:r>
              <w:t>езентациями. Побуждает</w:t>
            </w:r>
            <w:r w:rsidR="001B5E87" w:rsidRPr="00307AD8">
              <w:t xml:space="preserve"> учащихся других групп участвов</w:t>
            </w:r>
            <w:r>
              <w:t>ать в обсуждении вопросов. Задаёт вопросы. Поправляет или сам даёт</w:t>
            </w:r>
            <w:r w:rsidR="001B5E87" w:rsidRPr="00307AD8">
              <w:t xml:space="preserve"> ответ в случае з</w:t>
            </w:r>
            <w:r>
              <w:t>атруднения учащихся. Даёт</w:t>
            </w:r>
            <w:r w:rsidR="001B5E87" w:rsidRPr="00307AD8">
              <w:t xml:space="preserve"> пояснения.</w:t>
            </w:r>
          </w:p>
          <w:p w:rsidR="005103E7" w:rsidRPr="00F139D3" w:rsidRDefault="00677AC2" w:rsidP="001B5E87">
            <w:pPr>
              <w:tabs>
                <w:tab w:val="right" w:pos="2974"/>
              </w:tabs>
            </w:pPr>
            <w:r w:rsidRPr="00307AD8">
              <w:rPr>
                <w:b/>
                <w:bCs/>
              </w:rPr>
              <w:t xml:space="preserve"> Метод:</w:t>
            </w:r>
            <w:r w:rsidRPr="00307AD8">
              <w:t xml:space="preserve"> эвристический.</w:t>
            </w:r>
            <w:r w:rsidRPr="00307AD8">
              <w:br/>
            </w:r>
            <w:r w:rsidRPr="00307AD8">
              <w:rPr>
                <w:b/>
                <w:bCs/>
              </w:rPr>
              <w:t>Форма организации деятельности:</w:t>
            </w:r>
            <w:r w:rsidRPr="00307AD8">
              <w:t xml:space="preserve"> групповая.</w:t>
            </w:r>
            <w:r w:rsidRPr="00307AD8">
              <w:br/>
            </w:r>
            <w:r w:rsidRPr="00307AD8">
              <w:rPr>
                <w:b/>
                <w:bCs/>
              </w:rPr>
              <w:t>Показатель результатов решения задачи:</w:t>
            </w:r>
            <w:r w:rsidRPr="00307AD8">
              <w:t xml:space="preserve"> представили свои презентации</w:t>
            </w:r>
          </w:p>
        </w:tc>
        <w:tc>
          <w:tcPr>
            <w:tcW w:w="2963" w:type="dxa"/>
          </w:tcPr>
          <w:p w:rsidR="005103E7" w:rsidRDefault="005103E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Pr="00F139D3" w:rsidRDefault="001B5E87" w:rsidP="00BC4A06">
            <w:pPr>
              <w:ind w:left="-108" w:right="-108"/>
            </w:pPr>
          </w:p>
          <w:p w:rsidR="001B5E87" w:rsidRDefault="00FE7362" w:rsidP="00BC4A06">
            <w:pPr>
              <w:ind w:left="-108" w:right="-108"/>
            </w:pPr>
            <w:r w:rsidRPr="00307AD8">
              <w:t xml:space="preserve">Получают задания – </w:t>
            </w:r>
            <w:r w:rsidRPr="00307AD8">
              <w:lastRenderedPageBreak/>
              <w:t>инструкции, знакомятся с их содержанием, осмысливают, уточняют группе или у учителя. Распределяют роли в группах (теоретики, аналитики, оформители, докладчики). Планируют работу.</w:t>
            </w:r>
            <w:r w:rsidRPr="00307AD8">
              <w:br/>
            </w: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  <w:r w:rsidRPr="00307AD8">
              <w:t>Активно работают в группах (каждый в соответствии со своей ролью и сообща). При необходимости консультируются. Продумывают форму презентации своего мини-проекта.</w:t>
            </w:r>
            <w:r w:rsidRPr="00307AD8">
              <w:br/>
            </w: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  <w:r>
              <w:t>Г</w:t>
            </w:r>
            <w:r w:rsidRPr="00307AD8">
              <w:t xml:space="preserve">отовят презентацию: оформляют опорные схемы, обсуждают текст выступления </w:t>
            </w: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1B5E87" w:rsidRDefault="001B5E87" w:rsidP="00BC4A06">
            <w:pPr>
              <w:ind w:left="-108" w:right="-108"/>
            </w:pPr>
          </w:p>
          <w:p w:rsidR="005103E7" w:rsidRPr="00F139D3" w:rsidRDefault="001B5E87" w:rsidP="00BC4A06">
            <w:pPr>
              <w:ind w:left="-108" w:right="-108"/>
            </w:pPr>
            <w:r w:rsidRPr="00307AD8">
              <w:t xml:space="preserve">Осуществляют презентацию своей деятельности. Отвечают на вопросы. Слушают </w:t>
            </w:r>
            <w:proofErr w:type="gramStart"/>
            <w:r w:rsidRPr="00307AD8">
              <w:t>выступающих</w:t>
            </w:r>
            <w:proofErr w:type="gramEnd"/>
            <w:r w:rsidRPr="00307AD8">
              <w:t>, дополняют, поправляют в случае необходимости. Задают вопросы докладчикам.</w:t>
            </w:r>
            <w:r w:rsidRPr="00307AD8">
              <w:br/>
            </w:r>
          </w:p>
        </w:tc>
      </w:tr>
      <w:tr w:rsidR="005103E7" w:rsidRPr="00F139D3" w:rsidTr="00677AC2">
        <w:tc>
          <w:tcPr>
            <w:tcW w:w="1688" w:type="dxa"/>
          </w:tcPr>
          <w:p w:rsidR="005103E7" w:rsidRPr="00F139D3" w:rsidRDefault="00677AC2" w:rsidP="00677AC2">
            <w:r w:rsidRPr="00307AD8">
              <w:rPr>
                <w:b/>
                <w:bCs/>
              </w:rPr>
              <w:lastRenderedPageBreak/>
              <w:t xml:space="preserve">IV. </w:t>
            </w:r>
            <w:r>
              <w:rPr>
                <w:b/>
                <w:bCs/>
              </w:rPr>
              <w:lastRenderedPageBreak/>
              <w:t>Рефлексия деятельности</w:t>
            </w:r>
            <w:r w:rsidRPr="00307AD8">
              <w:rPr>
                <w:b/>
                <w:bCs/>
              </w:rPr>
              <w:t xml:space="preserve"> (10 мин)</w:t>
            </w:r>
            <w:r w:rsidRPr="00307AD8">
              <w:br/>
            </w:r>
            <w:r w:rsidRPr="00307AD8">
              <w:br/>
              <w:t>.</w:t>
            </w:r>
          </w:p>
        </w:tc>
        <w:tc>
          <w:tcPr>
            <w:tcW w:w="2268" w:type="dxa"/>
          </w:tcPr>
          <w:p w:rsidR="005103E7" w:rsidRPr="00F139D3" w:rsidRDefault="00677AC2" w:rsidP="00BC4A06">
            <w:pPr>
              <w:rPr>
                <w:b/>
              </w:rPr>
            </w:pPr>
            <w:r>
              <w:lastRenderedPageBreak/>
              <w:t>М</w:t>
            </w:r>
            <w:r w:rsidRPr="00307AD8">
              <w:t xml:space="preserve">обилизация </w:t>
            </w:r>
            <w:r w:rsidRPr="00307AD8">
              <w:lastRenderedPageBreak/>
              <w:t>учащихся на рефлексию.</w:t>
            </w:r>
            <w:r w:rsidRPr="00307AD8">
              <w:br/>
            </w:r>
          </w:p>
        </w:tc>
        <w:tc>
          <w:tcPr>
            <w:tcW w:w="4124" w:type="dxa"/>
          </w:tcPr>
          <w:p w:rsidR="005103E7" w:rsidRPr="00F139D3" w:rsidRDefault="00E4460B" w:rsidP="00BC4A06">
            <w:r>
              <w:lastRenderedPageBreak/>
              <w:t xml:space="preserve">Обобщает и резюмирует полученные </w:t>
            </w:r>
            <w:r>
              <w:lastRenderedPageBreak/>
              <w:t>результаты. Даёт</w:t>
            </w:r>
            <w:r w:rsidR="00677AC2" w:rsidRPr="00307AD8">
              <w:t xml:space="preserve"> оцен</w:t>
            </w:r>
            <w:r>
              <w:t>ку деятельности групп. Предлагает</w:t>
            </w:r>
            <w:r w:rsidR="00677AC2" w:rsidRPr="00307AD8">
              <w:t xml:space="preserve"> оценить работу групп учащимся (в том числе дать оценку работы своей группы). </w:t>
            </w:r>
            <w:r>
              <w:t>Собирает оценочные листы. Делает</w:t>
            </w:r>
            <w:r w:rsidR="00677AC2" w:rsidRPr="00307AD8">
              <w:t xml:space="preserve"> кр</w:t>
            </w:r>
            <w:r>
              <w:t>аткое обобщение по теме. Отвечает</w:t>
            </w:r>
            <w:r w:rsidR="00677AC2" w:rsidRPr="00307AD8">
              <w:t xml:space="preserve"> на вопросы учащихся.</w:t>
            </w:r>
            <w:r w:rsidR="00677AC2" w:rsidRPr="00307AD8">
              <w:rPr>
                <w:b/>
                <w:bCs/>
              </w:rPr>
              <w:t xml:space="preserve"> Метод:</w:t>
            </w:r>
            <w:r w:rsidR="00677AC2" w:rsidRPr="00307AD8">
              <w:t xml:space="preserve"> эвристический.</w:t>
            </w:r>
            <w:r w:rsidR="00677AC2" w:rsidRPr="00307AD8">
              <w:br/>
            </w:r>
            <w:r w:rsidR="00677AC2" w:rsidRPr="00307AD8">
              <w:rPr>
                <w:b/>
                <w:bCs/>
              </w:rPr>
              <w:t>Форма организации деятельности:</w:t>
            </w:r>
            <w:r w:rsidR="00677AC2" w:rsidRPr="00307AD8">
              <w:t xml:space="preserve"> индивидуальная, групповая.</w:t>
            </w:r>
            <w:r w:rsidR="00677AC2" w:rsidRPr="00307AD8">
              <w:br/>
            </w:r>
            <w:r w:rsidR="00677AC2" w:rsidRPr="00307AD8">
              <w:rPr>
                <w:b/>
                <w:bCs/>
              </w:rPr>
              <w:t>Показатель результатов решения задачи:</w:t>
            </w:r>
            <w:r w:rsidR="00677AC2" w:rsidRPr="00307AD8">
              <w:t xml:space="preserve"> записи в тетради, комментарии к выступлениям</w:t>
            </w:r>
            <w:r w:rsidR="00677AC2" w:rsidRPr="00307AD8">
              <w:br/>
            </w:r>
          </w:p>
        </w:tc>
        <w:tc>
          <w:tcPr>
            <w:tcW w:w="2963" w:type="dxa"/>
          </w:tcPr>
          <w:p w:rsidR="005103E7" w:rsidRPr="00F139D3" w:rsidRDefault="00677AC2" w:rsidP="00BC4A06">
            <w:pPr>
              <w:ind w:left="-108" w:right="-108"/>
            </w:pPr>
            <w:r w:rsidRPr="00307AD8">
              <w:lastRenderedPageBreak/>
              <w:t xml:space="preserve">Слушают оценку эксперта. </w:t>
            </w:r>
            <w:r w:rsidRPr="00307AD8">
              <w:lastRenderedPageBreak/>
              <w:t>Анализируют и оценивают свою работу и работу других групп. Оформляют и сдают оценочные листы. Слушают сообщение учителя и задают в случае необходимости вопросы.</w:t>
            </w:r>
          </w:p>
        </w:tc>
      </w:tr>
      <w:tr w:rsidR="005103E7" w:rsidRPr="00F139D3" w:rsidTr="00677AC2">
        <w:tc>
          <w:tcPr>
            <w:tcW w:w="1688" w:type="dxa"/>
          </w:tcPr>
          <w:p w:rsidR="005103E7" w:rsidRPr="00F139D3" w:rsidRDefault="005103E7" w:rsidP="00BC4A06">
            <w:r w:rsidRPr="00F139D3">
              <w:lastRenderedPageBreak/>
              <w:t xml:space="preserve"> </w:t>
            </w:r>
            <w:r w:rsidR="00677AC2" w:rsidRPr="00307AD8">
              <w:br/>
            </w:r>
            <w:r w:rsidR="00677AC2" w:rsidRPr="00307AD8">
              <w:rPr>
                <w:b/>
                <w:bCs/>
              </w:rPr>
              <w:t xml:space="preserve">V. Домашнее задание </w:t>
            </w:r>
          </w:p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  <w:p w:rsidR="005103E7" w:rsidRPr="00F139D3" w:rsidRDefault="005103E7" w:rsidP="00BC4A06"/>
        </w:tc>
        <w:tc>
          <w:tcPr>
            <w:tcW w:w="2268" w:type="dxa"/>
          </w:tcPr>
          <w:p w:rsidR="005103E7" w:rsidRPr="00F139D3" w:rsidRDefault="005103E7" w:rsidP="00BC4A06"/>
        </w:tc>
        <w:tc>
          <w:tcPr>
            <w:tcW w:w="4124" w:type="dxa"/>
          </w:tcPr>
          <w:p w:rsidR="005103E7" w:rsidRPr="00F139D3" w:rsidRDefault="005103E7" w:rsidP="00BC4A06">
            <w:pPr>
              <w:jc w:val="both"/>
            </w:pPr>
          </w:p>
        </w:tc>
        <w:tc>
          <w:tcPr>
            <w:tcW w:w="2963" w:type="dxa"/>
          </w:tcPr>
          <w:p w:rsidR="005103E7" w:rsidRPr="00F139D3" w:rsidRDefault="005103E7" w:rsidP="00BC4A06">
            <w:pPr>
              <w:ind w:left="-108" w:right="-108"/>
            </w:pPr>
          </w:p>
        </w:tc>
      </w:tr>
      <w:tr w:rsidR="005103E7" w:rsidRPr="00F139D3" w:rsidTr="00677AC2">
        <w:tc>
          <w:tcPr>
            <w:tcW w:w="1688" w:type="dxa"/>
          </w:tcPr>
          <w:p w:rsidR="005103E7" w:rsidRPr="00F139D3" w:rsidRDefault="005103E7" w:rsidP="00BC4A06"/>
        </w:tc>
        <w:tc>
          <w:tcPr>
            <w:tcW w:w="2268" w:type="dxa"/>
          </w:tcPr>
          <w:p w:rsidR="005103E7" w:rsidRPr="00F139D3" w:rsidRDefault="005103E7" w:rsidP="00BC4A06"/>
        </w:tc>
        <w:tc>
          <w:tcPr>
            <w:tcW w:w="4124" w:type="dxa"/>
          </w:tcPr>
          <w:p w:rsidR="005103E7" w:rsidRPr="00F139D3" w:rsidRDefault="005103E7" w:rsidP="00BC4A06">
            <w:pPr>
              <w:jc w:val="both"/>
            </w:pPr>
          </w:p>
        </w:tc>
        <w:tc>
          <w:tcPr>
            <w:tcW w:w="2963" w:type="dxa"/>
          </w:tcPr>
          <w:p w:rsidR="005103E7" w:rsidRPr="00F139D3" w:rsidRDefault="005103E7" w:rsidP="00BC4A06">
            <w:pPr>
              <w:ind w:left="-108" w:right="-108"/>
            </w:pPr>
          </w:p>
        </w:tc>
      </w:tr>
      <w:tr w:rsidR="005103E7" w:rsidRPr="00F139D3" w:rsidTr="00677AC2">
        <w:tc>
          <w:tcPr>
            <w:tcW w:w="1688" w:type="dxa"/>
          </w:tcPr>
          <w:p w:rsidR="005103E7" w:rsidRPr="00F139D3" w:rsidRDefault="005103E7" w:rsidP="00BC4A06"/>
        </w:tc>
        <w:tc>
          <w:tcPr>
            <w:tcW w:w="2268" w:type="dxa"/>
          </w:tcPr>
          <w:p w:rsidR="005103E7" w:rsidRPr="00F139D3" w:rsidRDefault="005103E7" w:rsidP="00BC4A06"/>
        </w:tc>
        <w:tc>
          <w:tcPr>
            <w:tcW w:w="4124" w:type="dxa"/>
          </w:tcPr>
          <w:p w:rsidR="005103E7" w:rsidRPr="00F139D3" w:rsidRDefault="005103E7" w:rsidP="00BC4A06">
            <w:pPr>
              <w:jc w:val="both"/>
            </w:pPr>
          </w:p>
        </w:tc>
        <w:tc>
          <w:tcPr>
            <w:tcW w:w="2963" w:type="dxa"/>
          </w:tcPr>
          <w:p w:rsidR="005103E7" w:rsidRPr="00F139D3" w:rsidRDefault="005103E7" w:rsidP="00BC4A06">
            <w:pPr>
              <w:ind w:left="-108" w:right="-108"/>
            </w:pPr>
          </w:p>
        </w:tc>
      </w:tr>
      <w:tr w:rsidR="005103E7" w:rsidRPr="00F139D3" w:rsidTr="00677AC2">
        <w:tc>
          <w:tcPr>
            <w:tcW w:w="1688" w:type="dxa"/>
          </w:tcPr>
          <w:p w:rsidR="005103E7" w:rsidRPr="00F139D3" w:rsidRDefault="00677AC2" w:rsidP="00BC4A06">
            <w:r>
              <w:t xml:space="preserve"> </w:t>
            </w:r>
          </w:p>
        </w:tc>
        <w:tc>
          <w:tcPr>
            <w:tcW w:w="2268" w:type="dxa"/>
          </w:tcPr>
          <w:p w:rsidR="005103E7" w:rsidRPr="00F139D3" w:rsidRDefault="005103E7" w:rsidP="00BC4A06">
            <w:r w:rsidRPr="00F139D3">
              <w:t xml:space="preserve"> </w:t>
            </w:r>
          </w:p>
        </w:tc>
        <w:tc>
          <w:tcPr>
            <w:tcW w:w="4124" w:type="dxa"/>
          </w:tcPr>
          <w:p w:rsidR="005103E7" w:rsidRPr="00F139D3" w:rsidRDefault="00E4460B" w:rsidP="00BC4A06">
            <w:pPr>
              <w:ind w:left="360"/>
              <w:jc w:val="both"/>
              <w:rPr>
                <w:b/>
              </w:rPr>
            </w:pPr>
            <w:r>
              <w:t>Благодарит</w:t>
            </w:r>
            <w:r w:rsidR="005103E7" w:rsidRPr="00F139D3">
              <w:t xml:space="preserve"> учащихся за урок. </w:t>
            </w:r>
            <w:r w:rsidR="005103E7" w:rsidRPr="00F139D3">
              <w:rPr>
                <w:b/>
              </w:rPr>
              <w:t xml:space="preserve">  </w:t>
            </w:r>
          </w:p>
        </w:tc>
        <w:tc>
          <w:tcPr>
            <w:tcW w:w="2963" w:type="dxa"/>
          </w:tcPr>
          <w:p w:rsidR="005103E7" w:rsidRPr="00F139D3" w:rsidRDefault="005103E7" w:rsidP="00BC4A06">
            <w:r w:rsidRPr="00F139D3">
              <w:t xml:space="preserve"> </w:t>
            </w:r>
          </w:p>
        </w:tc>
      </w:tr>
    </w:tbl>
    <w:p w:rsidR="00677AC2" w:rsidRDefault="00677AC2" w:rsidP="00677AC2">
      <w:pPr>
        <w:rPr>
          <w:b/>
          <w:bCs/>
        </w:rPr>
      </w:pPr>
    </w:p>
    <w:p w:rsidR="00677AC2" w:rsidRDefault="00677AC2" w:rsidP="00677AC2">
      <w:pPr>
        <w:rPr>
          <w:b/>
          <w:bCs/>
        </w:rPr>
      </w:pPr>
    </w:p>
    <w:p w:rsidR="00677AC2" w:rsidRPr="00307AD8" w:rsidRDefault="00677AC2" w:rsidP="00677AC2">
      <w:r w:rsidRPr="00307AD8">
        <w:rPr>
          <w:b/>
          <w:bCs/>
        </w:rPr>
        <w:t>Учащиеся после изучения темы должны знать /понимать:</w:t>
      </w:r>
    </w:p>
    <w:p w:rsidR="00677AC2" w:rsidRPr="00307AD8" w:rsidRDefault="00677AC2" w:rsidP="00677AC2">
      <w:pPr>
        <w:numPr>
          <w:ilvl w:val="0"/>
          <w:numId w:val="9"/>
        </w:numPr>
        <w:spacing w:before="100" w:beforeAutospacing="1" w:after="100" w:afterAutospacing="1" w:line="276" w:lineRule="auto"/>
      </w:pPr>
      <w:r>
        <w:t xml:space="preserve"> с</w:t>
      </w:r>
      <w:r w:rsidRPr="00307AD8">
        <w:t>троение</w:t>
      </w:r>
      <w:r>
        <w:t xml:space="preserve"> атомов щелочных металлов</w:t>
      </w:r>
      <w:r w:rsidRPr="00307AD8">
        <w:t>;</w:t>
      </w:r>
    </w:p>
    <w:p w:rsidR="00677AC2" w:rsidRDefault="00677AC2" w:rsidP="00677AC2">
      <w:pPr>
        <w:numPr>
          <w:ilvl w:val="0"/>
          <w:numId w:val="9"/>
        </w:numPr>
        <w:spacing w:before="100" w:beforeAutospacing="1" w:after="100" w:afterAutospacing="1" w:line="276" w:lineRule="auto"/>
      </w:pPr>
      <w:r>
        <w:t>физические свойства щелочных металлов</w:t>
      </w:r>
      <w:r w:rsidRPr="00307AD8">
        <w:t>;</w:t>
      </w:r>
    </w:p>
    <w:p w:rsidR="00677AC2" w:rsidRPr="00307AD8" w:rsidRDefault="00677AC2" w:rsidP="00677AC2">
      <w:pPr>
        <w:numPr>
          <w:ilvl w:val="0"/>
          <w:numId w:val="9"/>
        </w:numPr>
        <w:spacing w:before="100" w:beforeAutospacing="1" w:after="100" w:afterAutospacing="1" w:line="276" w:lineRule="auto"/>
      </w:pPr>
      <w:r>
        <w:t>химические свойства щелочных металлов</w:t>
      </w:r>
      <w:r w:rsidR="00E37710">
        <w:t>;</w:t>
      </w:r>
    </w:p>
    <w:p w:rsidR="00E37710" w:rsidRDefault="00E37710" w:rsidP="00677AC2">
      <w:pPr>
        <w:numPr>
          <w:ilvl w:val="0"/>
          <w:numId w:val="9"/>
        </w:numPr>
        <w:spacing w:before="100" w:beforeAutospacing="1" w:after="100" w:afterAutospacing="1" w:line="276" w:lineRule="auto"/>
      </w:pPr>
      <w:r>
        <w:t>оксиды и пероксиды щелочных металлов;</w:t>
      </w:r>
    </w:p>
    <w:p w:rsidR="00E37710" w:rsidRDefault="00E37710" w:rsidP="00677AC2">
      <w:pPr>
        <w:numPr>
          <w:ilvl w:val="0"/>
          <w:numId w:val="9"/>
        </w:numPr>
        <w:spacing w:before="100" w:beforeAutospacing="1" w:after="100" w:afterAutospacing="1" w:line="276" w:lineRule="auto"/>
      </w:pPr>
      <w:r>
        <w:t>едкие щелочи;</w:t>
      </w:r>
    </w:p>
    <w:p w:rsidR="00E37710" w:rsidRDefault="00E37710" w:rsidP="00677AC2">
      <w:pPr>
        <w:numPr>
          <w:ilvl w:val="0"/>
          <w:numId w:val="9"/>
        </w:numPr>
        <w:spacing w:before="100" w:beforeAutospacing="1" w:after="100" w:afterAutospacing="1" w:line="276" w:lineRule="auto"/>
      </w:pPr>
      <w:r>
        <w:t>формулы, названия и применение солей</w:t>
      </w:r>
    </w:p>
    <w:p w:rsidR="00677AC2" w:rsidRDefault="00677AC2" w:rsidP="00677AC2">
      <w:pPr>
        <w:rPr>
          <w:b/>
          <w:bCs/>
        </w:rPr>
      </w:pPr>
      <w:r w:rsidRPr="00307AD8">
        <w:rPr>
          <w:b/>
          <w:bCs/>
        </w:rPr>
        <w:t>Уметь:</w:t>
      </w:r>
    </w:p>
    <w:p w:rsidR="00E37710" w:rsidRPr="00307AD8" w:rsidRDefault="00E37710" w:rsidP="00677AC2"/>
    <w:p w:rsidR="00E37710" w:rsidRDefault="00E37710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устанавливать причинно-следственные связи</w:t>
      </w:r>
      <w:r w:rsidR="00E4460B">
        <w:t xml:space="preserve"> </w:t>
      </w:r>
      <w:r>
        <w:t>(строение - свойства)</w:t>
      </w:r>
    </w:p>
    <w:p w:rsidR="00677AC2" w:rsidRDefault="00677AC2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307AD8">
        <w:t xml:space="preserve">характеризовать </w:t>
      </w:r>
      <w:r w:rsidR="00E37710">
        <w:t>химические свойства щ. металлов, их оксидов и гидроксидов;</w:t>
      </w:r>
    </w:p>
    <w:p w:rsidR="00E37710" w:rsidRDefault="00E37710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составлять полные и сокращенные ионные уравнения реакций;</w:t>
      </w:r>
    </w:p>
    <w:p w:rsidR="00E37710" w:rsidRDefault="00E37710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составлять электронный баланс для ОВР;</w:t>
      </w:r>
    </w:p>
    <w:p w:rsidR="00E37710" w:rsidRPr="00307AD8" w:rsidRDefault="00E37710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определять окислитель и восстановитель;</w:t>
      </w:r>
    </w:p>
    <w:p w:rsidR="00677AC2" w:rsidRPr="00307AD8" w:rsidRDefault="00677AC2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307AD8">
        <w:t>высказывать суждения по изучаемым вопросам;</w:t>
      </w:r>
    </w:p>
    <w:p w:rsidR="00677AC2" w:rsidRPr="00307AD8" w:rsidRDefault="00677AC2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307AD8">
        <w:t>находить пути решения проблемных ситуаций;</w:t>
      </w:r>
    </w:p>
    <w:p w:rsidR="00677AC2" w:rsidRPr="00307AD8" w:rsidRDefault="00677AC2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307AD8">
        <w:t>обосновывать своё решение адекватно поставленной проблеме;</w:t>
      </w:r>
    </w:p>
    <w:p w:rsidR="00677AC2" w:rsidRPr="00307AD8" w:rsidRDefault="00677AC2" w:rsidP="00677AC2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307AD8">
        <w:t>рефлексировать свою деятельность.</w:t>
      </w:r>
    </w:p>
    <w:p w:rsidR="005103E7" w:rsidRPr="00F139D3" w:rsidRDefault="005103E7" w:rsidP="005103E7"/>
    <w:p w:rsidR="005103E7" w:rsidRPr="00F139D3" w:rsidRDefault="005103E7" w:rsidP="005103E7"/>
    <w:p w:rsidR="005103E7" w:rsidRPr="00F139D3" w:rsidRDefault="005103E7" w:rsidP="005103E7">
      <w:r w:rsidRPr="00F139D3">
        <w:lastRenderedPageBreak/>
        <w:t>Используемая литература к уроку.</w:t>
      </w:r>
    </w:p>
    <w:p w:rsidR="005103E7" w:rsidRPr="00F139D3" w:rsidRDefault="00E37710" w:rsidP="005103E7">
      <w:pPr>
        <w:numPr>
          <w:ilvl w:val="0"/>
          <w:numId w:val="4"/>
        </w:numPr>
      </w:pPr>
      <w:r>
        <w:t>О.С Габриелян. Учебник «Химия 9</w:t>
      </w:r>
      <w:r w:rsidR="005103E7" w:rsidRPr="00F139D3">
        <w:t xml:space="preserve">», М, «Дрофа» 2006 год </w:t>
      </w:r>
      <w:proofErr w:type="spellStart"/>
      <w:proofErr w:type="gramStart"/>
      <w:r w:rsidR="005103E7" w:rsidRPr="00F139D3">
        <w:t>стр</w:t>
      </w:r>
      <w:proofErr w:type="spellEnd"/>
      <w:proofErr w:type="gramEnd"/>
      <w:r w:rsidR="005103E7" w:rsidRPr="00F139D3">
        <w:t xml:space="preserve"> 179 – 180.</w:t>
      </w:r>
    </w:p>
    <w:p w:rsidR="005103E7" w:rsidRPr="00F139D3" w:rsidRDefault="005103E7" w:rsidP="005103E7"/>
    <w:p w:rsidR="005103E7" w:rsidRPr="00F139D3" w:rsidRDefault="005103E7" w:rsidP="005103E7"/>
    <w:p w:rsidR="00E512E0" w:rsidRPr="00F139D3" w:rsidRDefault="00E512E0"/>
    <w:sectPr w:rsidR="00E512E0" w:rsidRPr="00F139D3" w:rsidSect="00003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E4" w:rsidRDefault="008671E4">
      <w:r>
        <w:separator/>
      </w:r>
    </w:p>
  </w:endnote>
  <w:endnote w:type="continuationSeparator" w:id="0">
    <w:p w:rsidR="008671E4" w:rsidRDefault="0086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E4" w:rsidRDefault="008671E4">
      <w:r>
        <w:separator/>
      </w:r>
    </w:p>
  </w:footnote>
  <w:footnote w:type="continuationSeparator" w:id="0">
    <w:p w:rsidR="008671E4" w:rsidRDefault="0086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B4"/>
    <w:multiLevelType w:val="hybridMultilevel"/>
    <w:tmpl w:val="7CEA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A3DD0"/>
    <w:multiLevelType w:val="multilevel"/>
    <w:tmpl w:val="16AE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B2"/>
    <w:multiLevelType w:val="multilevel"/>
    <w:tmpl w:val="6F90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7A42"/>
    <w:multiLevelType w:val="multilevel"/>
    <w:tmpl w:val="14A6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3264"/>
    <w:multiLevelType w:val="hybridMultilevel"/>
    <w:tmpl w:val="C08AF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97D49"/>
    <w:multiLevelType w:val="hybridMultilevel"/>
    <w:tmpl w:val="778A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93AB7"/>
    <w:multiLevelType w:val="hybridMultilevel"/>
    <w:tmpl w:val="05943A4C"/>
    <w:lvl w:ilvl="0" w:tplc="16F0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60E8A"/>
    <w:multiLevelType w:val="hybridMultilevel"/>
    <w:tmpl w:val="05A4AE0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BAC"/>
    <w:multiLevelType w:val="hybridMultilevel"/>
    <w:tmpl w:val="31E4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FB1"/>
    <w:multiLevelType w:val="multilevel"/>
    <w:tmpl w:val="A2F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66FC4"/>
    <w:multiLevelType w:val="multilevel"/>
    <w:tmpl w:val="1F8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2532F"/>
    <w:multiLevelType w:val="multilevel"/>
    <w:tmpl w:val="E08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350F2"/>
    <w:multiLevelType w:val="multilevel"/>
    <w:tmpl w:val="A2F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02613"/>
    <w:multiLevelType w:val="hybridMultilevel"/>
    <w:tmpl w:val="05002756"/>
    <w:lvl w:ilvl="0" w:tplc="16F0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21A95"/>
    <w:multiLevelType w:val="multilevel"/>
    <w:tmpl w:val="A2F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D037B"/>
    <w:multiLevelType w:val="multilevel"/>
    <w:tmpl w:val="4C0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41C67"/>
    <w:multiLevelType w:val="hybridMultilevel"/>
    <w:tmpl w:val="56489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23283D"/>
    <w:multiLevelType w:val="hybridMultilevel"/>
    <w:tmpl w:val="1C2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D2666"/>
    <w:multiLevelType w:val="multilevel"/>
    <w:tmpl w:val="AC06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8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9F"/>
    <w:rsid w:val="000B212A"/>
    <w:rsid w:val="0013668E"/>
    <w:rsid w:val="00195B6D"/>
    <w:rsid w:val="001B5E87"/>
    <w:rsid w:val="001B7A52"/>
    <w:rsid w:val="0022310B"/>
    <w:rsid w:val="00240CFD"/>
    <w:rsid w:val="002425B5"/>
    <w:rsid w:val="002929A9"/>
    <w:rsid w:val="00307AD8"/>
    <w:rsid w:val="00360A61"/>
    <w:rsid w:val="00382CD7"/>
    <w:rsid w:val="0049091C"/>
    <w:rsid w:val="005103E7"/>
    <w:rsid w:val="00511B5E"/>
    <w:rsid w:val="005A1EAD"/>
    <w:rsid w:val="006308C0"/>
    <w:rsid w:val="00677AC2"/>
    <w:rsid w:val="006D0D6D"/>
    <w:rsid w:val="006F19D0"/>
    <w:rsid w:val="00785702"/>
    <w:rsid w:val="00797AB4"/>
    <w:rsid w:val="007A46CE"/>
    <w:rsid w:val="007C54D2"/>
    <w:rsid w:val="008671E4"/>
    <w:rsid w:val="008C5039"/>
    <w:rsid w:val="00A82CC4"/>
    <w:rsid w:val="00AB6FCD"/>
    <w:rsid w:val="00AE04F1"/>
    <w:rsid w:val="00AF012B"/>
    <w:rsid w:val="00AF4ED5"/>
    <w:rsid w:val="00B10AA5"/>
    <w:rsid w:val="00B43764"/>
    <w:rsid w:val="00B70BDA"/>
    <w:rsid w:val="00B90650"/>
    <w:rsid w:val="00B95F82"/>
    <w:rsid w:val="00C94E89"/>
    <w:rsid w:val="00D25085"/>
    <w:rsid w:val="00D32196"/>
    <w:rsid w:val="00D32D48"/>
    <w:rsid w:val="00E24D9F"/>
    <w:rsid w:val="00E37710"/>
    <w:rsid w:val="00E445CA"/>
    <w:rsid w:val="00E4460B"/>
    <w:rsid w:val="00E4685E"/>
    <w:rsid w:val="00E512E0"/>
    <w:rsid w:val="00E53AD0"/>
    <w:rsid w:val="00F139D3"/>
    <w:rsid w:val="00F16920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03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1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7A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5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E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03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1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7A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5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E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53A3-13F9-4B5E-BDF8-3108872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dcterms:created xsi:type="dcterms:W3CDTF">2014-01-29T12:10:00Z</dcterms:created>
  <dcterms:modified xsi:type="dcterms:W3CDTF">2014-04-05T14:24:00Z</dcterms:modified>
</cp:coreProperties>
</file>